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9" w:type="dxa"/>
        <w:tblLayout w:type="fixed"/>
        <w:tblLook w:val="00A0" w:firstRow="1" w:lastRow="0" w:firstColumn="1" w:lastColumn="0" w:noHBand="0" w:noVBand="0"/>
      </w:tblPr>
      <w:tblGrid>
        <w:gridCol w:w="4407"/>
        <w:gridCol w:w="237"/>
        <w:gridCol w:w="4995"/>
      </w:tblGrid>
      <w:tr w:rsidR="00F02660" w:rsidRPr="00F02660" w:rsidTr="00793882">
        <w:tc>
          <w:tcPr>
            <w:tcW w:w="4407" w:type="dxa"/>
          </w:tcPr>
          <w:p w:rsidR="00F02660" w:rsidRPr="00F02660" w:rsidRDefault="00EF5F9B" w:rsidP="00EF5F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30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30"/>
              </w:rPr>
              <w:t>Маладзечанскі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30"/>
              </w:rPr>
              <w:t xml:space="preserve"> </w:t>
            </w:r>
            <w:proofErr w:type="spellStart"/>
            <w:r w:rsidR="00F02660" w:rsidRPr="00F02660">
              <w:rPr>
                <w:rFonts w:ascii="Times New Roman" w:eastAsia="Calibri" w:hAnsi="Times New Roman" w:cs="Times New Roman"/>
                <w:bCs/>
                <w:sz w:val="24"/>
                <w:szCs w:val="30"/>
              </w:rPr>
              <w:t>раённы</w:t>
            </w:r>
            <w:proofErr w:type="spellEnd"/>
          </w:p>
          <w:p w:rsidR="00F02660" w:rsidRPr="00F02660" w:rsidRDefault="00F02660" w:rsidP="00EF5F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4"/>
                <w:szCs w:val="30"/>
              </w:rPr>
            </w:pPr>
            <w:proofErr w:type="spellStart"/>
            <w:r w:rsidRPr="00F02660">
              <w:rPr>
                <w:rFonts w:ascii="Times New Roman" w:eastAsia="Calibri" w:hAnsi="Times New Roman" w:cs="Times New Roman"/>
                <w:bCs/>
                <w:sz w:val="24"/>
                <w:szCs w:val="30"/>
              </w:rPr>
              <w:t>выканаўчы</w:t>
            </w:r>
            <w:proofErr w:type="spellEnd"/>
            <w:r w:rsidRPr="00F02660">
              <w:rPr>
                <w:rFonts w:ascii="Times New Roman" w:eastAsia="Calibri" w:hAnsi="Times New Roman" w:cs="Times New Roman"/>
                <w:bCs/>
                <w:sz w:val="24"/>
                <w:szCs w:val="30"/>
              </w:rPr>
              <w:t xml:space="preserve"> </w:t>
            </w:r>
            <w:proofErr w:type="spellStart"/>
            <w:r w:rsidRPr="00F02660">
              <w:rPr>
                <w:rFonts w:ascii="Times New Roman" w:eastAsia="Calibri" w:hAnsi="Times New Roman" w:cs="Times New Roman"/>
                <w:bCs/>
                <w:sz w:val="24"/>
                <w:szCs w:val="30"/>
              </w:rPr>
              <w:t>камітэт</w:t>
            </w:r>
            <w:proofErr w:type="spellEnd"/>
          </w:p>
          <w:p w:rsidR="00F02660" w:rsidRPr="00F02660" w:rsidRDefault="00F02660" w:rsidP="00EF5F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8"/>
                <w:szCs w:val="30"/>
              </w:rPr>
            </w:pPr>
          </w:p>
          <w:p w:rsidR="00F02660" w:rsidRPr="00F02660" w:rsidRDefault="00F02660" w:rsidP="00EF5F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8"/>
                <w:szCs w:val="30"/>
              </w:rPr>
            </w:pPr>
            <w:r w:rsidRPr="00F02660">
              <w:rPr>
                <w:rFonts w:ascii="Times New Roman" w:eastAsia="Calibri" w:hAnsi="Times New Roman" w:cs="Times New Roman"/>
                <w:bCs/>
                <w:sz w:val="28"/>
                <w:szCs w:val="30"/>
              </w:rPr>
              <w:t>УПРАЎЛЕННЕ ПА АДУКАЦЫІ</w:t>
            </w:r>
          </w:p>
        </w:tc>
        <w:tc>
          <w:tcPr>
            <w:tcW w:w="237" w:type="dxa"/>
          </w:tcPr>
          <w:p w:rsidR="00F02660" w:rsidRPr="00F02660" w:rsidRDefault="00F02660" w:rsidP="00EF5F9B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30"/>
              </w:rPr>
            </w:pPr>
          </w:p>
        </w:tc>
        <w:tc>
          <w:tcPr>
            <w:tcW w:w="4995" w:type="dxa"/>
          </w:tcPr>
          <w:p w:rsidR="00F02660" w:rsidRPr="00F02660" w:rsidRDefault="00EF5F9B" w:rsidP="00EF5F9B">
            <w:pPr>
              <w:tabs>
                <w:tab w:val="left" w:pos="5400"/>
              </w:tabs>
              <w:spacing w:after="0" w:line="0" w:lineRule="atLeast"/>
              <w:ind w:left="80"/>
              <w:rPr>
                <w:rFonts w:ascii="Times New Roman" w:eastAsia="Calibri" w:hAnsi="Times New Roman" w:cs="Times New Roman"/>
                <w:bCs/>
                <w:sz w:val="24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30"/>
                <w:lang w:eastAsia="ru-RU"/>
              </w:rPr>
              <w:t xml:space="preserve">Молодечненский </w:t>
            </w:r>
            <w:r w:rsidR="00F02660" w:rsidRPr="00F02660">
              <w:rPr>
                <w:rFonts w:ascii="Times New Roman" w:eastAsia="Calibri" w:hAnsi="Times New Roman" w:cs="Times New Roman"/>
                <w:bCs/>
                <w:sz w:val="24"/>
                <w:szCs w:val="30"/>
                <w:lang w:eastAsia="ru-RU"/>
              </w:rPr>
              <w:t xml:space="preserve">районный </w:t>
            </w:r>
          </w:p>
          <w:p w:rsidR="00F02660" w:rsidRPr="00F02660" w:rsidRDefault="00EF5F9B" w:rsidP="00EF5F9B">
            <w:pPr>
              <w:tabs>
                <w:tab w:val="left" w:pos="5400"/>
              </w:tabs>
              <w:spacing w:after="0" w:line="0" w:lineRule="atLeast"/>
              <w:ind w:left="80"/>
              <w:rPr>
                <w:rFonts w:ascii="Times New Roman" w:eastAsia="Calibri" w:hAnsi="Times New Roman" w:cs="Times New Roman"/>
                <w:bCs/>
                <w:sz w:val="24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30"/>
                <w:lang w:eastAsia="ru-RU"/>
              </w:rPr>
              <w:t xml:space="preserve">исполнительный </w:t>
            </w:r>
            <w:r w:rsidR="00F02660" w:rsidRPr="00F02660">
              <w:rPr>
                <w:rFonts w:ascii="Times New Roman" w:eastAsia="Calibri" w:hAnsi="Times New Roman" w:cs="Times New Roman"/>
                <w:bCs/>
                <w:sz w:val="24"/>
                <w:szCs w:val="30"/>
                <w:lang w:eastAsia="ru-RU"/>
              </w:rPr>
              <w:t>комитет</w:t>
            </w:r>
          </w:p>
          <w:p w:rsidR="00F02660" w:rsidRPr="00F02660" w:rsidRDefault="00F02660" w:rsidP="00EF5F9B">
            <w:pPr>
              <w:tabs>
                <w:tab w:val="left" w:pos="5400"/>
              </w:tabs>
              <w:spacing w:after="0" w:line="0" w:lineRule="atLeast"/>
              <w:ind w:left="80"/>
              <w:rPr>
                <w:rFonts w:ascii="Times New Roman" w:eastAsia="Calibri" w:hAnsi="Times New Roman" w:cs="Times New Roman"/>
                <w:bCs/>
                <w:sz w:val="28"/>
                <w:szCs w:val="30"/>
                <w:lang w:eastAsia="ru-RU"/>
              </w:rPr>
            </w:pPr>
          </w:p>
          <w:p w:rsidR="00F02660" w:rsidRPr="00F02660" w:rsidRDefault="00F02660" w:rsidP="00EF5F9B">
            <w:pPr>
              <w:spacing w:after="0" w:line="0" w:lineRule="atLeast"/>
              <w:ind w:left="80"/>
              <w:rPr>
                <w:rFonts w:ascii="Times New Roman" w:eastAsia="Calibri" w:hAnsi="Times New Roman" w:cs="Times New Roman"/>
                <w:bCs/>
                <w:sz w:val="28"/>
                <w:szCs w:val="30"/>
                <w:lang w:eastAsia="ru-RU"/>
              </w:rPr>
            </w:pPr>
            <w:r w:rsidRPr="00F02660">
              <w:rPr>
                <w:rFonts w:ascii="Times New Roman" w:eastAsia="Calibri" w:hAnsi="Times New Roman" w:cs="Times New Roman"/>
                <w:bCs/>
                <w:sz w:val="28"/>
                <w:szCs w:val="30"/>
                <w:lang w:eastAsia="ru-RU"/>
              </w:rPr>
              <w:t>УПРАВЛЕНИЕ ПО ОБРАЗОВАНИЮ</w:t>
            </w:r>
          </w:p>
          <w:p w:rsidR="00F02660" w:rsidRPr="00F02660" w:rsidRDefault="00F02660" w:rsidP="00EF5F9B">
            <w:pPr>
              <w:spacing w:after="0" w:line="0" w:lineRule="atLeast"/>
              <w:ind w:left="80"/>
              <w:rPr>
                <w:rFonts w:ascii="Times New Roman" w:eastAsia="Calibri" w:hAnsi="Times New Roman" w:cs="Times New Roman"/>
                <w:sz w:val="28"/>
                <w:szCs w:val="30"/>
              </w:rPr>
            </w:pPr>
          </w:p>
        </w:tc>
      </w:tr>
      <w:tr w:rsidR="00F02660" w:rsidRPr="00F02660" w:rsidTr="00793882">
        <w:tc>
          <w:tcPr>
            <w:tcW w:w="4407" w:type="dxa"/>
          </w:tcPr>
          <w:p w:rsidR="00F02660" w:rsidRPr="00F02660" w:rsidRDefault="00F02660" w:rsidP="00EF5F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8"/>
                <w:szCs w:val="30"/>
              </w:rPr>
            </w:pPr>
            <w:r w:rsidRPr="00F02660">
              <w:rPr>
                <w:rFonts w:ascii="Times New Roman" w:eastAsia="Calibri" w:hAnsi="Times New Roman" w:cs="Times New Roman"/>
                <w:bCs/>
                <w:sz w:val="28"/>
                <w:szCs w:val="30"/>
              </w:rPr>
              <w:t>ЗАГАД</w:t>
            </w:r>
          </w:p>
          <w:p w:rsidR="00F02660" w:rsidRPr="00F02660" w:rsidRDefault="001A6CF5" w:rsidP="00EF5F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8"/>
                <w:szCs w:val="30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0"/>
              </w:rPr>
              <w:t>26.12.2022</w:t>
            </w:r>
            <w:r w:rsidR="00873B44">
              <w:rPr>
                <w:rFonts w:ascii="Times New Roman" w:eastAsia="Calibri" w:hAnsi="Times New Roman" w:cs="Times New Roman"/>
                <w:bCs/>
                <w:sz w:val="28"/>
                <w:szCs w:val="30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30"/>
              </w:rPr>
              <w:t>660</w:t>
            </w:r>
          </w:p>
          <w:p w:rsidR="00F02660" w:rsidRPr="00F02660" w:rsidRDefault="00F02660" w:rsidP="00EF5F9B">
            <w:pPr>
              <w:spacing w:after="0" w:line="0" w:lineRule="atLeast"/>
              <w:rPr>
                <w:rFonts w:ascii="Times New Roman" w:eastAsia="Calibri" w:hAnsi="Times New Roman" w:cs="Times New Roman"/>
                <w:bCs/>
                <w:sz w:val="28"/>
                <w:szCs w:val="30"/>
              </w:rPr>
            </w:pPr>
            <w:r w:rsidRPr="00F02660">
              <w:rPr>
                <w:rFonts w:ascii="Times New Roman" w:eastAsia="Calibri" w:hAnsi="Times New Roman" w:cs="Times New Roman"/>
                <w:bCs/>
                <w:sz w:val="24"/>
                <w:szCs w:val="30"/>
              </w:rPr>
              <w:t xml:space="preserve">г. </w:t>
            </w:r>
            <w:proofErr w:type="spellStart"/>
            <w:r w:rsidRPr="00F02660">
              <w:rPr>
                <w:rFonts w:ascii="Times New Roman" w:eastAsia="Calibri" w:hAnsi="Times New Roman" w:cs="Times New Roman"/>
                <w:bCs/>
                <w:sz w:val="24"/>
                <w:szCs w:val="30"/>
              </w:rPr>
              <w:t>Маладзечна</w:t>
            </w:r>
            <w:proofErr w:type="spellEnd"/>
          </w:p>
        </w:tc>
        <w:tc>
          <w:tcPr>
            <w:tcW w:w="237" w:type="dxa"/>
          </w:tcPr>
          <w:p w:rsidR="00F02660" w:rsidRPr="00F02660" w:rsidRDefault="00F02660" w:rsidP="00EF5F9B">
            <w:pPr>
              <w:spacing w:after="0" w:line="0" w:lineRule="atLeast"/>
              <w:rPr>
                <w:rFonts w:ascii="Times New Roman" w:eastAsia="Calibri" w:hAnsi="Times New Roman" w:cs="Times New Roman"/>
                <w:sz w:val="28"/>
                <w:szCs w:val="30"/>
              </w:rPr>
            </w:pPr>
          </w:p>
        </w:tc>
        <w:tc>
          <w:tcPr>
            <w:tcW w:w="4995" w:type="dxa"/>
          </w:tcPr>
          <w:p w:rsidR="00F02660" w:rsidRPr="00F02660" w:rsidRDefault="00F02660" w:rsidP="00EF5F9B">
            <w:pPr>
              <w:tabs>
                <w:tab w:val="left" w:pos="5400"/>
              </w:tabs>
              <w:spacing w:after="0" w:line="0" w:lineRule="atLeast"/>
              <w:ind w:left="80"/>
              <w:rPr>
                <w:rFonts w:ascii="Times New Roman" w:eastAsia="Calibri" w:hAnsi="Times New Roman" w:cs="Times New Roman"/>
                <w:bCs/>
                <w:sz w:val="28"/>
                <w:szCs w:val="30"/>
                <w:lang w:eastAsia="ru-RU"/>
              </w:rPr>
            </w:pPr>
            <w:r w:rsidRPr="00F02660">
              <w:rPr>
                <w:rFonts w:ascii="Times New Roman" w:eastAsia="Calibri" w:hAnsi="Times New Roman" w:cs="Times New Roman"/>
                <w:bCs/>
                <w:sz w:val="28"/>
                <w:szCs w:val="30"/>
                <w:lang w:eastAsia="ru-RU"/>
              </w:rPr>
              <w:t>ПРИКАЗ</w:t>
            </w:r>
          </w:p>
          <w:p w:rsidR="00F02660" w:rsidRPr="00F02660" w:rsidRDefault="00F02660" w:rsidP="00EF5F9B">
            <w:pPr>
              <w:tabs>
                <w:tab w:val="left" w:pos="5400"/>
              </w:tabs>
              <w:spacing w:after="0" w:line="0" w:lineRule="atLeast"/>
              <w:ind w:left="80"/>
              <w:rPr>
                <w:rFonts w:ascii="Times New Roman" w:eastAsia="Calibri" w:hAnsi="Times New Roman" w:cs="Times New Roman"/>
                <w:bCs/>
                <w:sz w:val="28"/>
                <w:szCs w:val="30"/>
                <w:lang w:eastAsia="ru-RU"/>
              </w:rPr>
            </w:pPr>
          </w:p>
          <w:p w:rsidR="00F02660" w:rsidRPr="00F02660" w:rsidRDefault="00F02660" w:rsidP="00EF5F9B">
            <w:pPr>
              <w:tabs>
                <w:tab w:val="left" w:pos="5400"/>
              </w:tabs>
              <w:spacing w:after="0" w:line="0" w:lineRule="atLeast"/>
              <w:ind w:left="80"/>
              <w:rPr>
                <w:rFonts w:ascii="Times New Roman" w:eastAsia="Calibri" w:hAnsi="Times New Roman" w:cs="Times New Roman"/>
                <w:bCs/>
                <w:sz w:val="28"/>
                <w:szCs w:val="30"/>
                <w:lang w:eastAsia="ru-RU"/>
              </w:rPr>
            </w:pPr>
            <w:r w:rsidRPr="00F02660">
              <w:rPr>
                <w:rFonts w:ascii="Times New Roman" w:eastAsia="Calibri" w:hAnsi="Times New Roman" w:cs="Times New Roman"/>
                <w:bCs/>
                <w:sz w:val="24"/>
                <w:szCs w:val="30"/>
                <w:lang w:eastAsia="ru-RU"/>
              </w:rPr>
              <w:t>г. Молодечно</w:t>
            </w:r>
          </w:p>
        </w:tc>
      </w:tr>
    </w:tbl>
    <w:p w:rsidR="00F02660" w:rsidRPr="00F02660" w:rsidRDefault="00F02660" w:rsidP="00F026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2660" w:rsidRPr="00F02660" w:rsidRDefault="002968CF" w:rsidP="002968CF">
      <w:pPr>
        <w:spacing w:after="0" w:line="240" w:lineRule="exact"/>
        <w:ind w:right="4961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68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рганизации и </w:t>
      </w:r>
      <w:r w:rsidRPr="002968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проведении открытого конкурса </w:t>
      </w:r>
      <w:r w:rsidR="00873B44" w:rsidRPr="00873B4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экскурсионных маршрутов </w:t>
      </w:r>
      <w:r w:rsidR="00793882"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873B44" w:rsidRPr="00873B44">
        <w:rPr>
          <w:rFonts w:ascii="Times New Roman" w:eastAsia="Times New Roman" w:hAnsi="Times New Roman" w:cs="Times New Roman"/>
          <w:sz w:val="30"/>
          <w:szCs w:val="30"/>
          <w:lang w:eastAsia="ru-RU"/>
        </w:rPr>
        <w:t>«С чего начинается Родина»</w:t>
      </w:r>
    </w:p>
    <w:p w:rsidR="002968CF" w:rsidRDefault="002968CF" w:rsidP="002968CF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382B7E" w:rsidRDefault="002968CF" w:rsidP="002968CF">
      <w:pPr>
        <w:widowControl w:val="0"/>
        <w:autoSpaceDE w:val="0"/>
        <w:autoSpaceDN w:val="0"/>
        <w:adjustRightInd w:val="0"/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С целью вовлечения</w:t>
      </w:r>
      <w:r w:rsidRPr="002968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уча</w:t>
      </w:r>
      <w:r w:rsidRPr="002968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щихся в культурно-познавательную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968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 исследовательскую деятельность, направленную на получение знаний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2968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о </w:t>
      </w:r>
      <w:r w:rsidR="00D16F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гражданско-патриотических, </w:t>
      </w:r>
      <w:r w:rsidRPr="002968CF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историко-культурных и природных достопримечательностях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одного края, а также в</w:t>
      </w:r>
      <w:r w:rsidR="00382B7E" w:rsidRPr="00382B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рамках международного сотрудничества между </w:t>
      </w:r>
      <w:r w:rsidR="00CE7399">
        <w:rPr>
          <w:rFonts w:ascii="Times New Roman" w:eastAsia="Times New Roman" w:hAnsi="Times New Roman" w:cs="Times New Roman"/>
          <w:color w:val="000000"/>
          <w:sz w:val="30"/>
          <w:szCs w:val="30"/>
          <w:lang w:val="be-BY" w:eastAsia="ru-RU"/>
        </w:rPr>
        <w:t>г</w:t>
      </w:r>
      <w:proofErr w:type="spellStart"/>
      <w:r w:rsidR="00382B7E" w:rsidRPr="00382B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осударственным</w:t>
      </w:r>
      <w:proofErr w:type="spellEnd"/>
      <w:r w:rsidR="00382B7E" w:rsidRPr="00382B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учреждением дополнительного образования «Молодечненский центр творчества детей и молод</w:t>
      </w:r>
      <w:r w:rsidR="00D16FCC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е</w:t>
      </w:r>
      <w:r w:rsidR="00382B7E" w:rsidRPr="00382B7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и «Маладик» и Смоленским областным государственным бюджетным учреждением дополнительного образования «Центр развития творчества детей и юношества» </w:t>
      </w:r>
    </w:p>
    <w:p w:rsidR="00F02660" w:rsidRPr="00F02660" w:rsidRDefault="00F02660" w:rsidP="002968CF">
      <w:pPr>
        <w:widowControl w:val="0"/>
        <w:autoSpaceDE w:val="0"/>
        <w:autoSpaceDN w:val="0"/>
        <w:adjustRightInd w:val="0"/>
        <w:spacing w:after="0" w:line="0" w:lineRule="atLeast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F0266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ЫВАЮ:</w:t>
      </w:r>
    </w:p>
    <w:p w:rsidR="002968CF" w:rsidRDefault="00F02660" w:rsidP="002968C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026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. Государственному учреждению дополнительного образования «Молодечненский центр творчества детей и молод</w:t>
      </w:r>
      <w:r w:rsidR="00C51DE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</w:t>
      </w:r>
      <w:r w:rsidRPr="00F026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жи «Маладик»  (Устюшенко Н.П.) </w:t>
      </w:r>
      <w:r w:rsidR="002968CF" w:rsidRP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в рамках сотрудничества провести с </w:t>
      </w:r>
      <w:r w:rsidR="00CE73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0</w:t>
      </w:r>
      <w:r w:rsidR="002968CF" w:rsidRP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CE73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января</w:t>
      </w:r>
      <w:r w:rsidR="002968CF" w:rsidRP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="002968CF" w:rsidRP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о </w:t>
      </w:r>
      <w:r w:rsid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1</w:t>
      </w:r>
      <w:r w:rsidR="00D0507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7</w:t>
      </w:r>
      <w:r w:rsidR="002968CF" w:rsidRP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D0507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марта</w:t>
      </w:r>
      <w:r w:rsidR="002968CF" w:rsidRP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202</w:t>
      </w:r>
      <w:r w:rsidR="00D0507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3</w:t>
      </w:r>
      <w:r w:rsidR="002968CF" w:rsidRP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года</w:t>
      </w:r>
      <w:r w:rsid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2968CF" w:rsidRP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ткрыт</w:t>
      </w:r>
      <w:r w:rsid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й конкурс</w:t>
      </w:r>
      <w:r w:rsidR="002968CF" w:rsidRP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экскурсионных маршрутов </w:t>
      </w:r>
      <w:r w:rsid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="002968CF" w:rsidRP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«С чего начинается Родина»</w:t>
      </w:r>
      <w:r w:rsid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="002968CF" w:rsidRPr="002968C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(далее – конкурс).</w:t>
      </w:r>
    </w:p>
    <w:p w:rsidR="002968CF" w:rsidRDefault="00F02660" w:rsidP="002968CF">
      <w:pPr>
        <w:numPr>
          <w:ilvl w:val="0"/>
          <w:numId w:val="10"/>
        </w:numPr>
        <w:tabs>
          <w:tab w:val="num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6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</w:t>
      </w:r>
      <w:r w:rsidR="00B3598A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  <w:r w:rsidRPr="00F026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ия</w:t>
      </w:r>
      <w:r w:rsidR="003642A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конкурса</w:t>
      </w:r>
      <w:r w:rsidRPr="00F02660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968CF" w:rsidRDefault="002968CF" w:rsidP="002968CF">
      <w:pPr>
        <w:numPr>
          <w:ilvl w:val="0"/>
          <w:numId w:val="10"/>
        </w:numPr>
        <w:tabs>
          <w:tab w:val="num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968CF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ям учреждений образования:</w:t>
      </w:r>
    </w:p>
    <w:p w:rsidR="002968CF" w:rsidRDefault="002968CF" w:rsidP="002968C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3.1. </w:t>
      </w:r>
      <w:r w:rsidRPr="002968CF">
        <w:rPr>
          <w:rFonts w:ascii="Times New Roman" w:eastAsia="Times New Roman" w:hAnsi="Times New Roman" w:cs="Times New Roman"/>
          <w:sz w:val="30"/>
          <w:szCs w:val="30"/>
          <w:lang w:eastAsia="ru-RU"/>
        </w:rPr>
        <w:t>обеспечить условия для качественной подготовки конкурсных работ;</w:t>
      </w:r>
    </w:p>
    <w:p w:rsidR="002968CF" w:rsidRPr="00F02660" w:rsidRDefault="002968CF" w:rsidP="002968CF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3.2.</w:t>
      </w:r>
      <w:r w:rsidRPr="002968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существить своевременную доставку работ в </w:t>
      </w:r>
      <w:r w:rsidR="00CE739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</w:t>
      </w:r>
      <w:proofErr w:type="spellStart"/>
      <w:r w:rsidRPr="002968CF">
        <w:rPr>
          <w:rFonts w:ascii="Times New Roman" w:eastAsia="Times New Roman" w:hAnsi="Times New Roman" w:cs="Times New Roman"/>
          <w:sz w:val="30"/>
          <w:szCs w:val="30"/>
          <w:lang w:eastAsia="ru-RU"/>
        </w:rPr>
        <w:t>осударственное</w:t>
      </w:r>
      <w:proofErr w:type="spellEnd"/>
      <w:r w:rsidRPr="002968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е дополнительного образования «Молодечненский центр творчества детей и м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лодежи «Маладик» до </w:t>
      </w:r>
      <w:r w:rsidR="00B7372D">
        <w:rPr>
          <w:rFonts w:ascii="Times New Roman" w:eastAsia="Times New Roman" w:hAnsi="Times New Roman" w:cs="Times New Roman"/>
          <w:sz w:val="30"/>
          <w:szCs w:val="30"/>
          <w:lang w:eastAsia="ru-RU"/>
        </w:rPr>
        <w:t>1</w:t>
      </w:r>
      <w:r w:rsidR="005A1F6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="00B7372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0507D">
        <w:rPr>
          <w:rFonts w:ascii="Times New Roman" w:eastAsia="Times New Roman" w:hAnsi="Times New Roman" w:cs="Times New Roman"/>
          <w:sz w:val="30"/>
          <w:szCs w:val="30"/>
          <w:lang w:eastAsia="ru-RU"/>
        </w:rPr>
        <w:t>марта</w:t>
      </w:r>
      <w:r w:rsidRPr="002968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02</w:t>
      </w:r>
      <w:r w:rsidR="00D0507D">
        <w:rPr>
          <w:rFonts w:ascii="Times New Roman" w:eastAsia="Times New Roman" w:hAnsi="Times New Roman" w:cs="Times New Roman"/>
          <w:sz w:val="30"/>
          <w:szCs w:val="30"/>
          <w:lang w:eastAsia="ru-RU"/>
        </w:rPr>
        <w:t>3</w:t>
      </w:r>
      <w:r w:rsidRPr="002968C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br/>
      </w:r>
      <w:r w:rsidR="005A1F6D" w:rsidRPr="009E4290">
        <w:rPr>
          <w:rFonts w:ascii="Times New Roman" w:hAnsi="Times New Roman" w:cs="Times New Roman"/>
          <w:sz w:val="30"/>
          <w:szCs w:val="30"/>
        </w:rPr>
        <w:t xml:space="preserve">на электронный адрес </w:t>
      </w:r>
      <w:hyperlink r:id="rId6" w:history="1">
        <w:r w:rsidR="005A1F6D" w:rsidRPr="00775260">
          <w:rPr>
            <w:rStyle w:val="a6"/>
            <w:rFonts w:ascii="Times New Roman" w:hAnsi="Times New Roman" w:cs="Times New Roman"/>
            <w:sz w:val="30"/>
            <w:szCs w:val="30"/>
          </w:rPr>
          <w:t>maladzik@uomrik.gov.by</w:t>
        </w:r>
      </w:hyperlink>
      <w:r w:rsidR="005A1F6D">
        <w:rPr>
          <w:rFonts w:ascii="Times New Roman" w:hAnsi="Times New Roman" w:cs="Times New Roman"/>
          <w:sz w:val="30"/>
          <w:szCs w:val="30"/>
        </w:rPr>
        <w:t xml:space="preserve"> </w:t>
      </w:r>
      <w:r w:rsidR="005A1F6D" w:rsidRPr="009E4290">
        <w:rPr>
          <w:rFonts w:ascii="Times New Roman" w:hAnsi="Times New Roman" w:cs="Times New Roman"/>
          <w:sz w:val="30"/>
          <w:szCs w:val="30"/>
        </w:rPr>
        <w:t xml:space="preserve">(для </w:t>
      </w:r>
      <w:r w:rsidR="005A1F6D">
        <w:rPr>
          <w:rFonts w:ascii="Times New Roman" w:hAnsi="Times New Roman" w:cs="Times New Roman"/>
          <w:sz w:val="30"/>
          <w:szCs w:val="30"/>
        </w:rPr>
        <w:t>Огурцовой А.И., участие в конкурсе</w:t>
      </w:r>
      <w:r w:rsidR="005A1F6D" w:rsidRPr="009E4290">
        <w:rPr>
          <w:rFonts w:ascii="Times New Roman" w:hAnsi="Times New Roman" w:cs="Times New Roman"/>
          <w:sz w:val="30"/>
          <w:szCs w:val="30"/>
        </w:rPr>
        <w:t>).</w:t>
      </w:r>
    </w:p>
    <w:p w:rsidR="00F02660" w:rsidRPr="00F02660" w:rsidRDefault="00F02660" w:rsidP="002968CF">
      <w:pPr>
        <w:numPr>
          <w:ilvl w:val="0"/>
          <w:numId w:val="10"/>
        </w:numPr>
        <w:tabs>
          <w:tab w:val="num" w:pos="0"/>
          <w:tab w:val="num" w:pos="993"/>
        </w:tabs>
        <w:spacing w:after="0" w:line="0" w:lineRule="atLeast"/>
        <w:ind w:left="0"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0266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нтроль за исполнением приказа возложить на заместителя начальника управления по образованию </w:t>
      </w:r>
      <w:proofErr w:type="spellStart"/>
      <w:r w:rsidR="008859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тышевич</w:t>
      </w:r>
      <w:proofErr w:type="spellEnd"/>
      <w:r w:rsidR="008859F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О.В.</w:t>
      </w:r>
    </w:p>
    <w:p w:rsidR="00F02660" w:rsidRPr="00F02660" w:rsidRDefault="00F02660" w:rsidP="00F02660">
      <w:pPr>
        <w:spacing w:after="0" w:line="0" w:lineRule="atLeast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F02660" w:rsidRPr="00F02660" w:rsidRDefault="00F02660" w:rsidP="00F02660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F026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Начальник управления                   </w:t>
      </w:r>
      <w:r w:rsidR="00873B44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    </w:t>
      </w:r>
      <w:r w:rsidR="001A6CF5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>подпись</w:t>
      </w:r>
      <w:r w:rsidR="008859FD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  </w:t>
      </w:r>
      <w:r w:rsidR="00873B44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</w:t>
      </w:r>
      <w:r w:rsidRPr="00F02660">
        <w:rPr>
          <w:rFonts w:ascii="Times New Roman" w:eastAsia="Times New Roman" w:hAnsi="Times New Roman" w:cs="Times New Roman"/>
          <w:i/>
          <w:sz w:val="30"/>
          <w:szCs w:val="30"/>
          <w:lang w:val="be-BY" w:eastAsia="ru-RU"/>
        </w:rPr>
        <w:t xml:space="preserve">                    </w:t>
      </w:r>
      <w:r w:rsidRPr="00F02660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И.Ф.Драпеза</w:t>
      </w:r>
    </w:p>
    <w:p w:rsidR="00F02660" w:rsidRPr="00F02660" w:rsidRDefault="00F02660" w:rsidP="00F0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be-BY" w:eastAsia="ru-RU"/>
        </w:rPr>
      </w:pPr>
      <w:r w:rsidRPr="00F02660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 xml:space="preserve"> </w:t>
      </w:r>
    </w:p>
    <w:p w:rsidR="008859FD" w:rsidRDefault="00D0507D" w:rsidP="00F026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  <w:lang w:val="be-BY" w:eastAsia="ru-RU"/>
        </w:rPr>
        <w:t>Кажуро 58 05 33</w:t>
      </w:r>
    </w:p>
    <w:p w:rsidR="00F02660" w:rsidRPr="00F02660" w:rsidRDefault="00F02660" w:rsidP="00F02660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</w:pPr>
      <w:r w:rsidRPr="00F02660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>Огурцова 58</w:t>
      </w:r>
      <w:r w:rsidR="008859FD">
        <w:rPr>
          <w:rFonts w:ascii="Times New Roman" w:eastAsia="Times New Roman" w:hAnsi="Times New Roman" w:cs="Times New Roman"/>
          <w:sz w:val="18"/>
          <w:szCs w:val="18"/>
          <w:lang w:val="be-BY" w:eastAsia="ru-RU"/>
        </w:rPr>
        <w:t xml:space="preserve"> 04 19</w:t>
      </w:r>
    </w:p>
    <w:p w:rsidR="00F02660" w:rsidRPr="00F02660" w:rsidRDefault="001A6CF5" w:rsidP="009103AE">
      <w:pPr>
        <w:spacing w:after="0" w:line="240" w:lineRule="auto"/>
        <w:ind w:left="564" w:firstLine="1560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lastRenderedPageBreak/>
        <w:t xml:space="preserve">  </w:t>
      </w:r>
      <w:r w:rsidR="00F02660" w:rsidRPr="00F02660">
        <w:rPr>
          <w:rFonts w:ascii="Times New Roman" w:eastAsia="Times New Roman" w:hAnsi="Times New Roman" w:cs="Times New Roman"/>
          <w:sz w:val="30"/>
          <w:szCs w:val="30"/>
          <w:lang w:eastAsia="ru-RU"/>
        </w:rPr>
        <w:t>УТВЕРЖДЕНО</w:t>
      </w:r>
    </w:p>
    <w:p w:rsidR="00F02660" w:rsidRPr="00F02660" w:rsidRDefault="00F02660" w:rsidP="00F02660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66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F02660" w:rsidRPr="00F02660" w:rsidRDefault="00F02660" w:rsidP="00F02660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660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F02660" w:rsidRPr="00F02660" w:rsidRDefault="00F02660" w:rsidP="00F02660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F02660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F02660" w:rsidRDefault="001A6CF5" w:rsidP="00F02660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26.12.2022 </w:t>
      </w:r>
      <w:r w:rsidR="00F02660" w:rsidRPr="00F02660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660</w:t>
      </w:r>
    </w:p>
    <w:p w:rsidR="00F02660" w:rsidRPr="00F02660" w:rsidRDefault="00F02660" w:rsidP="00F02660">
      <w:pPr>
        <w:spacing w:after="0" w:line="240" w:lineRule="auto"/>
        <w:ind w:left="496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314794" w:rsidRPr="00314794" w:rsidRDefault="00B3598A" w:rsidP="00F02660">
      <w:pPr>
        <w:tabs>
          <w:tab w:val="left" w:pos="5670"/>
        </w:tabs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ЛОЖЕНИЕ</w:t>
      </w:r>
    </w:p>
    <w:p w:rsidR="00BA7218" w:rsidRDefault="00BA7218" w:rsidP="00BA721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7218">
        <w:rPr>
          <w:rFonts w:ascii="Times New Roman" w:hAnsi="Times New Roman" w:cs="Times New Roman"/>
          <w:sz w:val="30"/>
          <w:szCs w:val="30"/>
        </w:rPr>
        <w:t xml:space="preserve">проведении открытого конкурса экскурсионных маршрутов </w:t>
      </w:r>
    </w:p>
    <w:p w:rsidR="003642A6" w:rsidRDefault="00BA7218" w:rsidP="00BA721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A7218">
        <w:rPr>
          <w:rFonts w:ascii="Times New Roman" w:hAnsi="Times New Roman" w:cs="Times New Roman"/>
          <w:sz w:val="30"/>
          <w:szCs w:val="30"/>
        </w:rPr>
        <w:t>«С чего начинается Родина»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7218">
        <w:rPr>
          <w:rFonts w:ascii="Times New Roman" w:hAnsi="Times New Roman" w:cs="Times New Roman"/>
          <w:sz w:val="30"/>
          <w:szCs w:val="30"/>
        </w:rPr>
        <w:t>в рамках сотрудничеств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7218">
        <w:rPr>
          <w:rFonts w:ascii="Times New Roman" w:hAnsi="Times New Roman" w:cs="Times New Roman"/>
          <w:sz w:val="30"/>
          <w:szCs w:val="30"/>
        </w:rPr>
        <w:t>со Смоленским областным государственным бюджетным учреждением дополнительного образовани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BA7218">
        <w:rPr>
          <w:rFonts w:ascii="Times New Roman" w:hAnsi="Times New Roman" w:cs="Times New Roman"/>
          <w:sz w:val="30"/>
          <w:szCs w:val="30"/>
        </w:rPr>
        <w:t xml:space="preserve">«Центр развития творчества детей </w:t>
      </w:r>
      <w:r w:rsidR="00793882">
        <w:rPr>
          <w:rFonts w:ascii="Times New Roman" w:hAnsi="Times New Roman" w:cs="Times New Roman"/>
          <w:sz w:val="30"/>
          <w:szCs w:val="30"/>
        </w:rPr>
        <w:br/>
      </w:r>
      <w:r w:rsidRPr="00BA7218">
        <w:rPr>
          <w:rFonts w:ascii="Times New Roman" w:hAnsi="Times New Roman" w:cs="Times New Roman"/>
          <w:sz w:val="30"/>
          <w:szCs w:val="30"/>
        </w:rPr>
        <w:t>и юношества»</w:t>
      </w:r>
    </w:p>
    <w:p w:rsidR="00BA7218" w:rsidRDefault="00BA7218" w:rsidP="00BA721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4794" w:rsidRPr="00F87C62" w:rsidRDefault="00314794" w:rsidP="003642A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87C62">
        <w:rPr>
          <w:rFonts w:ascii="Times New Roman" w:hAnsi="Times New Roman" w:cs="Times New Roman"/>
          <w:b/>
          <w:sz w:val="30"/>
          <w:szCs w:val="30"/>
        </w:rPr>
        <w:t>1. Общие положения</w:t>
      </w:r>
    </w:p>
    <w:p w:rsidR="00237E6D" w:rsidRPr="00237E6D" w:rsidRDefault="00237E6D" w:rsidP="00BF5C1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237E6D">
        <w:rPr>
          <w:rFonts w:ascii="Times New Roman" w:hAnsi="Times New Roman" w:cs="Times New Roman"/>
          <w:b/>
          <w:sz w:val="30"/>
          <w:szCs w:val="30"/>
        </w:rPr>
        <w:t>Цели и задачи:</w:t>
      </w:r>
    </w:p>
    <w:p w:rsidR="003642A6" w:rsidRPr="00C95AAC" w:rsidRDefault="003642A6" w:rsidP="00C95AA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95AAC">
        <w:rPr>
          <w:color w:val="000000"/>
          <w:sz w:val="30"/>
          <w:szCs w:val="30"/>
        </w:rPr>
        <w:t xml:space="preserve">расширение знаний учащихся об историческом, культурном </w:t>
      </w:r>
      <w:r w:rsidR="00237E6D">
        <w:rPr>
          <w:color w:val="000000"/>
          <w:sz w:val="30"/>
          <w:szCs w:val="30"/>
        </w:rPr>
        <w:br/>
      </w:r>
      <w:r w:rsidRPr="00C95AAC">
        <w:rPr>
          <w:color w:val="000000"/>
          <w:sz w:val="30"/>
          <w:szCs w:val="30"/>
        </w:rPr>
        <w:t>и природном наследии своей родины;</w:t>
      </w:r>
    </w:p>
    <w:p w:rsidR="003642A6" w:rsidRPr="00C95AAC" w:rsidRDefault="003642A6" w:rsidP="00C95AA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95AAC">
        <w:rPr>
          <w:color w:val="000000"/>
          <w:sz w:val="30"/>
          <w:szCs w:val="30"/>
        </w:rPr>
        <w:t>пополнение базы образовательных экскурсионных маршрутов;</w:t>
      </w:r>
    </w:p>
    <w:p w:rsidR="00C95AAC" w:rsidRPr="00C95AAC" w:rsidRDefault="00C95AAC" w:rsidP="00C95AAC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95AAC">
        <w:rPr>
          <w:color w:val="000000"/>
          <w:sz w:val="30"/>
          <w:szCs w:val="30"/>
        </w:rPr>
        <w:t>развитие познавательной деятельности и творческой инициативы учащихся;</w:t>
      </w:r>
    </w:p>
    <w:p w:rsidR="003642A6" w:rsidRDefault="00C95AAC" w:rsidP="00FE15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C95AAC">
        <w:rPr>
          <w:color w:val="000000"/>
          <w:sz w:val="30"/>
          <w:szCs w:val="30"/>
        </w:rPr>
        <w:t>систематизация известных и малоизученных исторических, культурных, экономических, природных, социальных ценностей малой родины.</w:t>
      </w:r>
    </w:p>
    <w:p w:rsidR="00FE1512" w:rsidRDefault="00FE1512" w:rsidP="00FE15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Организаторами конкурса являются управление </w:t>
      </w:r>
      <w:r w:rsidRPr="00FE1512">
        <w:rPr>
          <w:color w:val="000000"/>
          <w:sz w:val="30"/>
          <w:szCs w:val="30"/>
        </w:rPr>
        <w:t xml:space="preserve">по образованию Молодечненского райисполкома и </w:t>
      </w:r>
      <w:r w:rsidR="00CE7399">
        <w:rPr>
          <w:color w:val="000000"/>
          <w:sz w:val="30"/>
          <w:szCs w:val="30"/>
          <w:lang w:val="be-BY"/>
        </w:rPr>
        <w:t>г</w:t>
      </w:r>
      <w:proofErr w:type="spellStart"/>
      <w:r w:rsidRPr="00FE1512">
        <w:rPr>
          <w:color w:val="000000"/>
          <w:sz w:val="30"/>
          <w:szCs w:val="30"/>
        </w:rPr>
        <w:t>осударственное</w:t>
      </w:r>
      <w:proofErr w:type="spellEnd"/>
      <w:r w:rsidRPr="00FE1512">
        <w:rPr>
          <w:color w:val="000000"/>
          <w:sz w:val="30"/>
          <w:szCs w:val="30"/>
        </w:rPr>
        <w:t xml:space="preserve"> учреждение дополнительного образования «Молодечненский центр творчества детей </w:t>
      </w:r>
      <w:r w:rsidR="00237E6D">
        <w:rPr>
          <w:color w:val="000000"/>
          <w:sz w:val="30"/>
          <w:szCs w:val="30"/>
        </w:rPr>
        <w:br/>
      </w:r>
      <w:r w:rsidRPr="00FE1512">
        <w:rPr>
          <w:color w:val="000000"/>
          <w:sz w:val="30"/>
          <w:szCs w:val="30"/>
        </w:rPr>
        <w:t>и молодежи «Маладик».</w:t>
      </w:r>
    </w:p>
    <w:p w:rsidR="00FE1512" w:rsidRPr="00237E6D" w:rsidRDefault="00237E6D" w:rsidP="00FE15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30"/>
          <w:szCs w:val="30"/>
        </w:rPr>
      </w:pPr>
      <w:r w:rsidRPr="00237E6D">
        <w:rPr>
          <w:b/>
          <w:color w:val="000000"/>
          <w:sz w:val="30"/>
          <w:szCs w:val="30"/>
        </w:rPr>
        <w:t>Условия проведения конкурса:</w:t>
      </w:r>
    </w:p>
    <w:p w:rsidR="00237E6D" w:rsidRDefault="00237E6D" w:rsidP="00FE15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37E6D">
        <w:rPr>
          <w:color w:val="000000"/>
          <w:sz w:val="30"/>
          <w:szCs w:val="30"/>
        </w:rPr>
        <w:t>Участниками конкурса являются учащиеся учреждений общего среднего образования</w:t>
      </w:r>
      <w:r w:rsidR="00CE7399">
        <w:rPr>
          <w:color w:val="000000"/>
          <w:sz w:val="30"/>
          <w:szCs w:val="30"/>
        </w:rPr>
        <w:t>,</w:t>
      </w:r>
      <w:r w:rsidRPr="00237E6D">
        <w:rPr>
          <w:color w:val="000000"/>
          <w:sz w:val="30"/>
          <w:szCs w:val="30"/>
        </w:rPr>
        <w:t xml:space="preserve"> дополнительного образования</w:t>
      </w:r>
      <w:r w:rsidR="00CE7399">
        <w:rPr>
          <w:color w:val="000000"/>
          <w:sz w:val="30"/>
          <w:szCs w:val="30"/>
        </w:rPr>
        <w:t xml:space="preserve"> детей и молодежи</w:t>
      </w:r>
      <w:r w:rsidRPr="00237E6D">
        <w:rPr>
          <w:color w:val="000000"/>
          <w:sz w:val="30"/>
          <w:szCs w:val="30"/>
        </w:rPr>
        <w:t>.</w:t>
      </w:r>
    </w:p>
    <w:p w:rsidR="00237E6D" w:rsidRDefault="00237E6D" w:rsidP="00FE15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237E6D">
        <w:rPr>
          <w:color w:val="000000"/>
          <w:sz w:val="30"/>
          <w:szCs w:val="30"/>
        </w:rPr>
        <w:t>Номинации конкурса:</w:t>
      </w:r>
    </w:p>
    <w:p w:rsidR="00237E6D" w:rsidRDefault="00237E6D" w:rsidP="00FE15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937818">
        <w:rPr>
          <w:b/>
          <w:color w:val="000000"/>
          <w:sz w:val="30"/>
          <w:szCs w:val="30"/>
        </w:rPr>
        <w:t>«</w:t>
      </w:r>
      <w:r w:rsidR="00937818" w:rsidRPr="00937818">
        <w:rPr>
          <w:b/>
          <w:color w:val="000000"/>
          <w:sz w:val="30"/>
          <w:szCs w:val="30"/>
        </w:rPr>
        <w:t>Лучший т</w:t>
      </w:r>
      <w:r w:rsidRPr="00937818">
        <w:rPr>
          <w:b/>
          <w:color w:val="000000"/>
          <w:sz w:val="30"/>
          <w:szCs w:val="30"/>
        </w:rPr>
        <w:t>ематический маршрут»</w:t>
      </w:r>
      <w:r w:rsidR="00937818" w:rsidRPr="00937818">
        <w:rPr>
          <w:b/>
          <w:color w:val="000000"/>
          <w:sz w:val="30"/>
          <w:szCs w:val="30"/>
        </w:rPr>
        <w:t>.</w:t>
      </w:r>
      <w:r w:rsidR="00937818">
        <w:rPr>
          <w:color w:val="000000"/>
          <w:sz w:val="30"/>
          <w:szCs w:val="30"/>
        </w:rPr>
        <w:t xml:space="preserve"> Объекты экскурсионного маршрута должны быть связаны одной тематикой. </w:t>
      </w:r>
    </w:p>
    <w:p w:rsidR="00237E6D" w:rsidRDefault="00937818" w:rsidP="00FE15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937818">
        <w:rPr>
          <w:b/>
          <w:color w:val="000000"/>
          <w:sz w:val="30"/>
          <w:szCs w:val="30"/>
        </w:rPr>
        <w:t>«Лучшая обзорная экскурсия».</w:t>
      </w:r>
      <w:r>
        <w:rPr>
          <w:color w:val="000000"/>
          <w:sz w:val="30"/>
          <w:szCs w:val="30"/>
        </w:rPr>
        <w:t xml:space="preserve"> На конкурс предоставляется обзорный экскурсионный маршрут города/поселка/деревни/</w:t>
      </w:r>
      <w:proofErr w:type="spellStart"/>
      <w:r>
        <w:rPr>
          <w:color w:val="000000"/>
          <w:sz w:val="30"/>
          <w:szCs w:val="30"/>
        </w:rPr>
        <w:t>агрогородка</w:t>
      </w:r>
      <w:proofErr w:type="spellEnd"/>
      <w:r>
        <w:rPr>
          <w:color w:val="000000"/>
          <w:sz w:val="30"/>
          <w:szCs w:val="30"/>
        </w:rPr>
        <w:t xml:space="preserve">. </w:t>
      </w:r>
    </w:p>
    <w:p w:rsidR="00B7372D" w:rsidRDefault="00B7372D" w:rsidP="00B7372D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 w:rsidRPr="00937818">
        <w:rPr>
          <w:b/>
          <w:color w:val="000000"/>
          <w:sz w:val="30"/>
          <w:szCs w:val="30"/>
        </w:rPr>
        <w:t>«Зелеными тропами».</w:t>
      </w:r>
      <w:r>
        <w:rPr>
          <w:color w:val="000000"/>
          <w:sz w:val="30"/>
          <w:szCs w:val="30"/>
        </w:rPr>
        <w:t xml:space="preserve"> На конкурс предоставляется экскурсионный маршрут экологической направленности. </w:t>
      </w:r>
    </w:p>
    <w:p w:rsidR="00237E6D" w:rsidRPr="00237E6D" w:rsidRDefault="00237E6D" w:rsidP="0023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конкурс представляются работы, соответствующие тематик</w:t>
      </w:r>
      <w:r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</w:t>
      </w: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37E6D" w:rsidRPr="00237E6D" w:rsidRDefault="00237E6D" w:rsidP="0023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>Работы представляются по следующим возрастным категориям:</w:t>
      </w:r>
    </w:p>
    <w:p w:rsidR="00237E6D" w:rsidRPr="00237E6D" w:rsidRDefault="00237E6D" w:rsidP="0023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>10</w:t>
      </w:r>
      <w:r w:rsidR="00D0442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>14 лет</w:t>
      </w:r>
      <w:r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;</w:t>
      </w:r>
    </w:p>
    <w:p w:rsidR="00237E6D" w:rsidRPr="00237E6D" w:rsidRDefault="00237E6D" w:rsidP="0023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>15</w:t>
      </w:r>
      <w:r w:rsidR="00D04424">
        <w:rPr>
          <w:rFonts w:ascii="Times New Roman" w:eastAsia="Times New Roman" w:hAnsi="Times New Roman" w:cs="Times New Roman"/>
          <w:sz w:val="30"/>
          <w:szCs w:val="30"/>
          <w:lang w:eastAsia="ru-RU"/>
        </w:rPr>
        <w:t>–</w:t>
      </w: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18 лет. </w:t>
      </w:r>
    </w:p>
    <w:p w:rsidR="00237E6D" w:rsidRPr="00237E6D" w:rsidRDefault="00237E6D" w:rsidP="00237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На конкурс принимаются </w:t>
      </w:r>
      <w:r w:rsidR="001B1271">
        <w:rPr>
          <w:rFonts w:ascii="Times New Roman" w:eastAsia="Times New Roman" w:hAnsi="Times New Roman" w:cs="Times New Roman"/>
          <w:sz w:val="30"/>
          <w:szCs w:val="30"/>
          <w:lang w:eastAsia="ru-RU"/>
        </w:rPr>
        <w:t>правильно оформленные экскурсионные маршруты</w:t>
      </w:r>
      <w:r w:rsidR="009103A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Приложение 2)</w:t>
      </w: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="00B002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разец оформления маршрута можно посмотреть по ссылке: </w:t>
      </w:r>
      <w:hyperlink r:id="rId7" w:history="1">
        <w:r w:rsidR="00B00283" w:rsidRPr="000A50B9">
          <w:rPr>
            <w:rStyle w:val="a6"/>
            <w:rFonts w:ascii="Times New Roman" w:eastAsia="Times New Roman" w:hAnsi="Times New Roman" w:cs="Times New Roman"/>
            <w:sz w:val="30"/>
            <w:szCs w:val="30"/>
            <w:lang w:eastAsia="ru-RU"/>
          </w:rPr>
          <w:t>https://uomrik.gov.by/воспитательная-работа/экскурсионные-маршруты</w:t>
        </w:r>
      </w:hyperlink>
      <w:r w:rsidR="00B0028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оличество работ одного участника (группы участников) – не более 2 (двух) работ. </w:t>
      </w:r>
    </w:p>
    <w:p w:rsidR="00237E6D" w:rsidRPr="00237E6D" w:rsidRDefault="00237E6D" w:rsidP="0023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37E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Заявки:</w:t>
      </w:r>
    </w:p>
    <w:p w:rsidR="00DA3C27" w:rsidRDefault="00CD62F1" w:rsidP="0023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курсионные маршруты</w:t>
      </w:r>
      <w:r w:rsidR="00237E6D"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7372D">
        <w:rPr>
          <w:rFonts w:ascii="Times New Roman" w:eastAsia="Times New Roman" w:hAnsi="Times New Roman" w:cs="Times New Roman"/>
          <w:sz w:val="30"/>
          <w:szCs w:val="30"/>
          <w:lang w:eastAsia="ru-RU"/>
        </w:rPr>
        <w:t>в электронном виде</w:t>
      </w:r>
      <w:r w:rsidR="00B7372D" w:rsidRPr="00237E6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</w:t>
      </w:r>
      <w:r w:rsidR="00B7372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вместе </w:t>
      </w:r>
      <w:r w:rsidR="00793882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>с заявкой (Приложение</w:t>
      </w:r>
      <w:r w:rsidR="009103AE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1</w:t>
      </w:r>
      <w:r w:rsidR="00237E6D" w:rsidRPr="00237E6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) предоставляются в </w:t>
      </w:r>
      <w:r w:rsidR="005A1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г</w:t>
      </w:r>
      <w:r w:rsidR="00237E6D"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сударственное учреждение дополнительного образования</w:t>
      </w:r>
      <w:r w:rsidR="00237E6D" w:rsidRPr="00237E6D">
        <w:rPr>
          <w:rFonts w:ascii="Times New Roman" w:eastAsia="Times New Roman" w:hAnsi="Times New Roman" w:cs="Times New Roman"/>
          <w:sz w:val="30"/>
          <w:szCs w:val="30"/>
          <w:shd w:val="clear" w:color="auto" w:fill="FFFFFF"/>
          <w:lang w:eastAsia="ru-RU"/>
        </w:rPr>
        <w:t xml:space="preserve"> «Молодечненский центр творчества детей и молодежи «Маладик» </w:t>
      </w:r>
      <w:r w:rsidR="00237E6D" w:rsidRPr="00237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1</w:t>
      </w:r>
      <w:r w:rsidR="005A1F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237E6D" w:rsidRPr="00237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марта 202</w:t>
      </w:r>
      <w:r w:rsidR="00D0507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3</w:t>
      </w:r>
      <w:r w:rsidR="00237E6D" w:rsidRPr="00237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года </w:t>
      </w:r>
      <w:r w:rsidR="005A1F6D" w:rsidRPr="009E4290">
        <w:rPr>
          <w:rFonts w:ascii="Times New Roman" w:hAnsi="Times New Roman" w:cs="Times New Roman"/>
          <w:sz w:val="30"/>
          <w:szCs w:val="30"/>
        </w:rPr>
        <w:t xml:space="preserve">на электронный адрес </w:t>
      </w:r>
      <w:hyperlink r:id="rId8" w:history="1">
        <w:r w:rsidR="005A1F6D" w:rsidRPr="00775260">
          <w:rPr>
            <w:rStyle w:val="a6"/>
            <w:rFonts w:ascii="Times New Roman" w:hAnsi="Times New Roman" w:cs="Times New Roman"/>
            <w:sz w:val="30"/>
            <w:szCs w:val="30"/>
          </w:rPr>
          <w:t>maladzik@uomrik.gov.by</w:t>
        </w:r>
      </w:hyperlink>
      <w:r w:rsidR="005A1F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r w:rsidR="00D0507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(для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гурцовой А.И.</w:t>
      </w:r>
      <w:r w:rsidR="00237E6D"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>).</w:t>
      </w:r>
    </w:p>
    <w:p w:rsidR="00237E6D" w:rsidRPr="00237E6D" w:rsidRDefault="00237E6D" w:rsidP="0023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>Оформляется</w:t>
      </w:r>
      <w:r w:rsidR="00DA3C2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дна заявка на всех участников </w:t>
      </w: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 учреждения. </w:t>
      </w:r>
    </w:p>
    <w:p w:rsidR="00237E6D" w:rsidRPr="00237E6D" w:rsidRDefault="00237E6D" w:rsidP="0023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</w:pPr>
      <w:r w:rsidRPr="00237E6D">
        <w:rPr>
          <w:rFonts w:ascii="Times New Roman" w:eastAsia="Times New Roman" w:hAnsi="Times New Roman" w:cs="Times New Roman"/>
          <w:b/>
          <w:sz w:val="30"/>
          <w:szCs w:val="30"/>
          <w:lang w:val="be-BY" w:eastAsia="ru-RU"/>
        </w:rPr>
        <w:t>Права на конкурсные работы:</w:t>
      </w:r>
    </w:p>
    <w:p w:rsidR="00237E6D" w:rsidRPr="00237E6D" w:rsidRDefault="00237E6D" w:rsidP="0023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тправляя </w:t>
      </w:r>
      <w:r w:rsidR="00CD62F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кскурсионный маршрут</w:t>
      </w:r>
      <w:r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 конкурс, автор предоставляет право организаторам конкурса на их использование, связанное </w:t>
      </w:r>
      <w:r w:rsidR="00CD62F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br/>
      </w:r>
      <w:r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 проведением конкурса, в том числе:</w:t>
      </w:r>
    </w:p>
    <w:p w:rsidR="00237E6D" w:rsidRPr="00237E6D" w:rsidRDefault="00237E6D" w:rsidP="00237E6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размещение </w:t>
      </w:r>
      <w:r w:rsidR="00CD62F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кскурсионн</w:t>
      </w:r>
      <w:r w:rsidR="005A1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ых</w:t>
      </w:r>
      <w:r w:rsidR="00CD62F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маршрут</w:t>
      </w:r>
      <w:r w:rsidR="005A1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ов</w:t>
      </w:r>
      <w:r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 сайте организатора;</w:t>
      </w:r>
    </w:p>
    <w:p w:rsidR="00237E6D" w:rsidRPr="00237E6D" w:rsidRDefault="00237E6D" w:rsidP="00237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использование </w:t>
      </w:r>
      <w:r w:rsidR="005A1F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кскурсионных маршрутов</w:t>
      </w:r>
      <w:r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в СМИ для информирования общественности о проведении конкурса и его итогах.</w:t>
      </w:r>
    </w:p>
    <w:p w:rsidR="00237E6D" w:rsidRPr="00237E6D" w:rsidRDefault="00237E6D" w:rsidP="00237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Организаторы конкурса обязуются указывать имя автора </w:t>
      </w:r>
      <w:r w:rsidR="00CD62F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кскурсионного маршрута</w:t>
      </w:r>
      <w:r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при </w:t>
      </w:r>
      <w:r w:rsidR="00CD62F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го</w:t>
      </w:r>
      <w:r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использовании в любом виде.</w:t>
      </w:r>
    </w:p>
    <w:p w:rsidR="00237E6D" w:rsidRPr="00237E6D" w:rsidRDefault="00237E6D" w:rsidP="00237E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Предоставление </w:t>
      </w:r>
      <w:r w:rsidR="00CD62F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экскурсионного маршрута</w:t>
      </w:r>
      <w:r w:rsidRPr="00237E6D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на конкурс автоматически является согласием автора с условиями конкурса.</w:t>
      </w:r>
    </w:p>
    <w:p w:rsidR="00237E6D" w:rsidRPr="00237E6D" w:rsidRDefault="00237E6D" w:rsidP="0023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237E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Подведение итогов:</w:t>
      </w:r>
    </w:p>
    <w:p w:rsidR="00237E6D" w:rsidRPr="00237E6D" w:rsidRDefault="00B7372D" w:rsidP="0023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Экскурсионные маршруты</w:t>
      </w:r>
      <w:r w:rsidR="00237E6D"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щихся оценивают независимые члены жюри. </w:t>
      </w:r>
      <w:r w:rsidR="00237E6D" w:rsidRPr="00237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Жюри конкурса определят победителей первой, второй </w:t>
      </w:r>
      <w:r w:rsidR="0079388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="00237E6D" w:rsidRPr="00237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и третьей степени в каждой возрастной группе. Решение жюри конкурса окончательное, обжалованию и пересмотру не подлежит.</w:t>
      </w:r>
    </w:p>
    <w:p w:rsidR="00237E6D" w:rsidRPr="00237E6D" w:rsidRDefault="00237E6D" w:rsidP="00237E6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237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Участники конкурса, занявшие призовые места в каждой возрастной группе, награждаются дипломами управления </w:t>
      </w:r>
      <w:bookmarkStart w:id="0" w:name="_GoBack"/>
      <w:bookmarkEnd w:id="0"/>
      <w:r w:rsidRPr="00237E6D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о образованию Молодечненского районного исполнительного комитета.</w:t>
      </w:r>
    </w:p>
    <w:p w:rsidR="00910EF1" w:rsidRDefault="00910EF1" w:rsidP="00FE1512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:rsidR="00CD62F1" w:rsidRDefault="00793882" w:rsidP="00CD62F1">
      <w:pPr>
        <w:widowControl w:val="0"/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lastRenderedPageBreak/>
        <w:t>Приложение</w:t>
      </w:r>
      <w:r w:rsidR="009103AE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1</w:t>
      </w:r>
    </w:p>
    <w:p w:rsidR="00CD62F1" w:rsidRPr="00237E6D" w:rsidRDefault="00CD62F1" w:rsidP="00CD62F1">
      <w:pPr>
        <w:widowControl w:val="0"/>
        <w:tabs>
          <w:tab w:val="left" w:pos="4320"/>
        </w:tabs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37E6D" w:rsidRPr="00237E6D" w:rsidRDefault="00237E6D" w:rsidP="00237E6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>ЗАЯВКА</w:t>
      </w:r>
    </w:p>
    <w:p w:rsidR="00CD62F1" w:rsidRPr="00CD62F1" w:rsidRDefault="00237E6D" w:rsidP="00CD6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участие в </w:t>
      </w:r>
      <w:r w:rsidR="00CD62F1" w:rsidRPr="00CD62F1">
        <w:rPr>
          <w:rFonts w:ascii="Times New Roman" w:eastAsia="Times New Roman" w:hAnsi="Times New Roman" w:cs="Times New Roman"/>
          <w:sz w:val="30"/>
          <w:szCs w:val="30"/>
          <w:lang w:eastAsia="ru-RU"/>
        </w:rPr>
        <w:t>открыто</w:t>
      </w:r>
      <w:r w:rsidR="00CD62F1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="00CD62F1" w:rsidRPr="00CD62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</w:t>
      </w:r>
      <w:r w:rsidR="00CD62F1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CD62F1" w:rsidRPr="00CD62F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экскурсионных маршрутов </w:t>
      </w:r>
    </w:p>
    <w:p w:rsidR="00237E6D" w:rsidRDefault="00CD62F1" w:rsidP="00CD6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D62F1">
        <w:rPr>
          <w:rFonts w:ascii="Times New Roman" w:eastAsia="Times New Roman" w:hAnsi="Times New Roman" w:cs="Times New Roman"/>
          <w:sz w:val="30"/>
          <w:szCs w:val="30"/>
          <w:lang w:eastAsia="ru-RU"/>
        </w:rPr>
        <w:t>«С чего начинается Родина» в рамках сотрудничества со Смоленским областным государственным бюджетным учреждением дополнительного образования «Центр развития творчества детей и юношества»</w:t>
      </w:r>
    </w:p>
    <w:p w:rsidR="00CD62F1" w:rsidRPr="00237E6D" w:rsidRDefault="00CD62F1" w:rsidP="00CD62F1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24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4252"/>
        <w:gridCol w:w="4395"/>
      </w:tblGrid>
      <w:tr w:rsidR="00237E6D" w:rsidRPr="00237E6D" w:rsidTr="007A47C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E6D" w:rsidRPr="00237E6D" w:rsidRDefault="00237E6D" w:rsidP="007A47C7">
            <w:pPr>
              <w:numPr>
                <w:ilvl w:val="0"/>
                <w:numId w:val="11"/>
              </w:numPr>
              <w:spacing w:after="0" w:line="240" w:lineRule="auto"/>
              <w:ind w:left="63" w:firstLine="0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E6D" w:rsidRPr="00237E6D" w:rsidRDefault="00CD62F1" w:rsidP="00314BCD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</w:t>
            </w:r>
            <w:r w:rsidRPr="00237E6D">
              <w:rPr>
                <w:rFonts w:ascii="Times New Roman" w:eastAsia="Calibri" w:hAnsi="Times New Roman" w:cs="Times New Roman"/>
                <w:sz w:val="30"/>
                <w:szCs w:val="30"/>
              </w:rPr>
              <w:t>оминация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37E6D" w:rsidRPr="00237E6D" w:rsidRDefault="00237E6D" w:rsidP="0023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CD62F1" w:rsidRPr="00237E6D" w:rsidTr="007A47C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F1" w:rsidRPr="00237E6D" w:rsidRDefault="00CD62F1" w:rsidP="007A47C7">
            <w:pPr>
              <w:numPr>
                <w:ilvl w:val="0"/>
                <w:numId w:val="11"/>
              </w:numPr>
              <w:spacing w:after="0" w:line="240" w:lineRule="auto"/>
              <w:ind w:left="63" w:firstLine="0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F1" w:rsidRPr="00237E6D" w:rsidRDefault="00CD62F1" w:rsidP="00314BCD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Название работ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2F1" w:rsidRPr="00237E6D" w:rsidRDefault="00CD62F1" w:rsidP="0023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237E6D" w:rsidRPr="00237E6D" w:rsidTr="007A47C7"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6D" w:rsidRPr="00237E6D" w:rsidRDefault="00237E6D" w:rsidP="007A47C7">
            <w:pPr>
              <w:numPr>
                <w:ilvl w:val="0"/>
                <w:numId w:val="11"/>
              </w:numPr>
              <w:spacing w:after="0" w:line="240" w:lineRule="auto"/>
              <w:ind w:left="63" w:firstLine="0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6D" w:rsidRPr="00237E6D" w:rsidRDefault="00237E6D" w:rsidP="00314BCD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37E6D">
              <w:rPr>
                <w:rFonts w:ascii="Times New Roman" w:eastAsia="Calibri" w:hAnsi="Times New Roman" w:cs="Times New Roman"/>
                <w:sz w:val="30"/>
                <w:szCs w:val="30"/>
              </w:rPr>
              <w:t>Фамилия, имя (полностью) автора, возрас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7E6D" w:rsidRPr="00237E6D" w:rsidRDefault="00237E6D" w:rsidP="0023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237E6D" w:rsidRPr="00237E6D" w:rsidTr="007A47C7">
        <w:trPr>
          <w:trHeight w:val="382"/>
        </w:trPr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E6D" w:rsidRPr="00237E6D" w:rsidRDefault="00237E6D" w:rsidP="007A47C7">
            <w:pPr>
              <w:numPr>
                <w:ilvl w:val="0"/>
                <w:numId w:val="11"/>
              </w:numPr>
              <w:spacing w:after="0" w:line="240" w:lineRule="auto"/>
              <w:ind w:left="63" w:firstLine="0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E6D" w:rsidRPr="00237E6D" w:rsidRDefault="00072C20" w:rsidP="00314BCD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Класс/о</w:t>
            </w:r>
            <w:r w:rsidR="00237E6D" w:rsidRPr="00237E6D">
              <w:rPr>
                <w:rFonts w:ascii="Times New Roman" w:eastAsia="Calibri" w:hAnsi="Times New Roman" w:cs="Times New Roman"/>
                <w:sz w:val="30"/>
                <w:szCs w:val="30"/>
              </w:rPr>
              <w:t>бъединение по интересам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E6D" w:rsidRPr="00237E6D" w:rsidRDefault="00237E6D" w:rsidP="0023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237E6D" w:rsidRPr="00237E6D" w:rsidTr="007A47C7">
        <w:trPr>
          <w:trHeight w:val="645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E6D" w:rsidRPr="00237E6D" w:rsidRDefault="00237E6D" w:rsidP="007A47C7">
            <w:pPr>
              <w:numPr>
                <w:ilvl w:val="0"/>
                <w:numId w:val="11"/>
              </w:numPr>
              <w:spacing w:after="0" w:line="240" w:lineRule="auto"/>
              <w:ind w:left="63" w:firstLine="0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E6D" w:rsidRPr="00237E6D" w:rsidRDefault="00237E6D" w:rsidP="00314BCD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37E6D">
              <w:rPr>
                <w:rFonts w:ascii="Times New Roman" w:eastAsia="Calibri" w:hAnsi="Times New Roman" w:cs="Times New Roman"/>
                <w:sz w:val="30"/>
                <w:szCs w:val="30"/>
              </w:rPr>
              <w:t>Полное название учреждения образования, адрес, телефон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E6D" w:rsidRPr="00237E6D" w:rsidRDefault="00237E6D" w:rsidP="0023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237E6D" w:rsidRPr="00237E6D" w:rsidTr="007A47C7">
        <w:trPr>
          <w:trHeight w:val="63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E6D" w:rsidRPr="00237E6D" w:rsidRDefault="00237E6D" w:rsidP="007A47C7">
            <w:pPr>
              <w:numPr>
                <w:ilvl w:val="0"/>
                <w:numId w:val="11"/>
              </w:numPr>
              <w:spacing w:after="0" w:line="240" w:lineRule="auto"/>
              <w:ind w:left="63" w:firstLine="0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E6D" w:rsidRPr="00237E6D" w:rsidRDefault="00237E6D" w:rsidP="00314BCD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237E6D">
              <w:rPr>
                <w:rFonts w:ascii="Times New Roman" w:eastAsia="Calibri" w:hAnsi="Times New Roman" w:cs="Times New Roman"/>
                <w:sz w:val="30"/>
                <w:szCs w:val="30"/>
              </w:rPr>
              <w:t>Фамилия, имя, отчество педагога (полностью)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37E6D" w:rsidRPr="00237E6D" w:rsidRDefault="00237E6D" w:rsidP="0023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  <w:p w:rsidR="00237E6D" w:rsidRPr="00237E6D" w:rsidRDefault="00237E6D" w:rsidP="0023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  <w:tr w:rsidR="00072C20" w:rsidRPr="00237E6D" w:rsidTr="007A47C7">
        <w:trPr>
          <w:trHeight w:val="630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C20" w:rsidRPr="00237E6D" w:rsidRDefault="00072C20" w:rsidP="007A47C7">
            <w:pPr>
              <w:numPr>
                <w:ilvl w:val="0"/>
                <w:numId w:val="11"/>
              </w:numPr>
              <w:spacing w:after="0" w:line="240" w:lineRule="auto"/>
              <w:ind w:left="63" w:firstLine="0"/>
              <w:contextualSpacing/>
              <w:rPr>
                <w:rFonts w:ascii="Times New Roman" w:eastAsia="Calibri" w:hAnsi="Times New Roman" w:cs="Times New Roman"/>
                <w:sz w:val="30"/>
                <w:szCs w:val="30"/>
                <w:lang w:val="be-BY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C20" w:rsidRPr="00237E6D" w:rsidRDefault="00072C20" w:rsidP="00314BCD">
            <w:pPr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Телефон, электронная почт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72C20" w:rsidRPr="00237E6D" w:rsidRDefault="00072C20" w:rsidP="00237E6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30"/>
                <w:szCs w:val="30"/>
              </w:rPr>
            </w:pPr>
          </w:p>
        </w:tc>
      </w:tr>
    </w:tbl>
    <w:p w:rsidR="00237E6D" w:rsidRPr="00237E6D" w:rsidRDefault="00237E6D" w:rsidP="00237E6D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:rsidR="00237E6D" w:rsidRPr="00237E6D" w:rsidRDefault="00237E6D" w:rsidP="00A2434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Директор                     </w:t>
      </w:r>
      <w:r w:rsidR="00A243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</w:t>
      </w: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237E6D">
        <w:rPr>
          <w:rFonts w:ascii="Times New Roman" w:eastAsia="Times New Roman" w:hAnsi="Times New Roman" w:cs="Times New Roman"/>
          <w:i/>
          <w:sz w:val="30"/>
          <w:szCs w:val="30"/>
          <w:lang w:eastAsia="ru-RU"/>
        </w:rPr>
        <w:t xml:space="preserve">  </w:t>
      </w:r>
      <w:r w:rsidRPr="00237E6D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</w:t>
      </w:r>
      <w:r w:rsidR="00A24346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</w:t>
      </w:r>
      <w:r w:rsidRPr="00237E6D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Ф.И.О.</w:t>
      </w:r>
    </w:p>
    <w:p w:rsidR="009103AE" w:rsidRDefault="009103AE" w:rsidP="009103AE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9103AE" w:rsidRDefault="009103AE" w:rsidP="009103AE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9103AE" w:rsidRDefault="009103AE" w:rsidP="009103AE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</w:p>
    <w:p w:rsidR="009103AE" w:rsidRPr="009103AE" w:rsidRDefault="009103AE" w:rsidP="009103AE">
      <w:pPr>
        <w:keepNext/>
        <w:keepLines/>
        <w:spacing w:after="0" w:line="322" w:lineRule="exact"/>
        <w:ind w:left="20"/>
        <w:jc w:val="right"/>
        <w:outlineLvl w:val="1"/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</w:rPr>
      </w:pPr>
      <w:r w:rsidRPr="009103AE">
        <w:rPr>
          <w:rFonts w:ascii="Times New Roman" w:eastAsia="Calibri" w:hAnsi="Times New Roman" w:cs="Times New Roman"/>
          <w:color w:val="000000" w:themeColor="text1"/>
          <w:sz w:val="30"/>
          <w:szCs w:val="30"/>
          <w:shd w:val="clear" w:color="auto" w:fill="FFFFFF"/>
        </w:rPr>
        <w:t>Приложение 2</w:t>
      </w:r>
    </w:p>
    <w:p w:rsidR="009103AE" w:rsidRPr="000C6E74" w:rsidRDefault="009103AE" w:rsidP="009103AE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shd w:val="clear" w:color="auto" w:fill="FFFFFF"/>
        </w:rPr>
      </w:pPr>
      <w:r w:rsidRPr="000C6E74">
        <w:rPr>
          <w:rFonts w:ascii="Times New Roman" w:eastAsia="Calibri" w:hAnsi="Times New Roman" w:cs="Times New Roman"/>
          <w:b/>
          <w:color w:val="000000" w:themeColor="text1"/>
          <w:sz w:val="27"/>
          <w:szCs w:val="27"/>
          <w:shd w:val="clear" w:color="auto" w:fill="FFFFFF"/>
        </w:rPr>
        <w:t>НАЗВАНИЕ ЭКСКУРСИИ</w:t>
      </w:r>
    </w:p>
    <w:p w:rsidR="009103AE" w:rsidRPr="00551ED6" w:rsidRDefault="009103AE" w:rsidP="009103AE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eastAsia="Calibri" w:hAnsi="Times New Roman" w:cs="Times New Roman"/>
          <w:b/>
          <w:color w:val="17365D"/>
          <w:sz w:val="27"/>
          <w:szCs w:val="27"/>
          <w:shd w:val="clear" w:color="auto" w:fill="FFFFFF"/>
        </w:rPr>
      </w:pPr>
    </w:p>
    <w:p w:rsidR="009103AE" w:rsidRDefault="001A6CF5" w:rsidP="009103AE">
      <w:pPr>
        <w:spacing w:after="0" w:line="270" w:lineRule="exact"/>
        <w:ind w:firstLine="709"/>
        <w:jc w:val="both"/>
        <w:rPr>
          <w:rFonts w:ascii="Times New Roman" w:eastAsia="Calibri" w:hAnsi="Times New Roman" w:cs="Times New Roman"/>
          <w:i/>
          <w:iCs/>
          <w:sz w:val="27"/>
          <w:szCs w:val="27"/>
        </w:rPr>
      </w:pPr>
      <w:r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  <w:t>Автор</w:t>
      </w:r>
      <w:r w:rsidR="009103AE" w:rsidRPr="00D62524"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  <w:t>:</w:t>
      </w:r>
      <w:r w:rsidR="009103AE" w:rsidRPr="00D62524">
        <w:rPr>
          <w:rFonts w:ascii="Times New Roman" w:eastAsia="Calibri" w:hAnsi="Times New Roman" w:cs="Times New Roman"/>
          <w:i/>
          <w:iCs/>
          <w:sz w:val="27"/>
          <w:szCs w:val="27"/>
        </w:rPr>
        <w:t xml:space="preserve"> </w:t>
      </w:r>
    </w:p>
    <w:p w:rsidR="009103AE" w:rsidRPr="00D62524" w:rsidRDefault="009103AE" w:rsidP="009103AE">
      <w:pPr>
        <w:spacing w:after="0" w:line="270" w:lineRule="exact"/>
        <w:ind w:firstLine="709"/>
        <w:jc w:val="both"/>
        <w:rPr>
          <w:rFonts w:ascii="Times New Roman" w:eastAsia="Calibri" w:hAnsi="Times New Roman" w:cs="Times New Roman"/>
          <w:i/>
          <w:iCs/>
          <w:sz w:val="27"/>
          <w:szCs w:val="27"/>
        </w:rPr>
      </w:pPr>
      <w:r w:rsidRPr="00D62524"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  <w:t>Руководитель:</w:t>
      </w:r>
      <w:r w:rsidRPr="00D62524">
        <w:rPr>
          <w:rFonts w:ascii="Times New Roman" w:eastAsia="Calibri" w:hAnsi="Times New Roman" w:cs="Times New Roman"/>
          <w:i/>
          <w:iCs/>
          <w:sz w:val="27"/>
          <w:szCs w:val="27"/>
        </w:rPr>
        <w:t xml:space="preserve"> </w:t>
      </w:r>
    </w:p>
    <w:p w:rsidR="009103AE" w:rsidRPr="00D62524" w:rsidRDefault="009103AE" w:rsidP="009103AE">
      <w:pPr>
        <w:spacing w:after="0" w:line="317" w:lineRule="exact"/>
        <w:ind w:right="20" w:firstLine="70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62524"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  <w:t>Цель экскурсии:</w:t>
      </w:r>
      <w:r w:rsidRPr="00D62524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9103AE" w:rsidRPr="00D62524" w:rsidRDefault="009103AE" w:rsidP="009103AE">
      <w:pPr>
        <w:keepNext/>
        <w:keepLines/>
        <w:spacing w:after="0" w:line="322" w:lineRule="exact"/>
        <w:ind w:firstLine="709"/>
        <w:jc w:val="both"/>
        <w:outlineLvl w:val="1"/>
        <w:rPr>
          <w:rFonts w:ascii="Times New Roman" w:eastAsia="Calibri" w:hAnsi="Times New Roman" w:cs="Times New Roman"/>
          <w:b/>
          <w:bCs/>
          <w:sz w:val="27"/>
          <w:szCs w:val="27"/>
        </w:rPr>
      </w:pPr>
      <w:bookmarkStart w:id="1" w:name="bookmark113"/>
      <w:r w:rsidRPr="00D62524">
        <w:rPr>
          <w:rFonts w:ascii="Times New Roman" w:eastAsia="Calibri" w:hAnsi="Times New Roman" w:cs="Times New Roman"/>
          <w:b/>
          <w:sz w:val="27"/>
          <w:szCs w:val="27"/>
          <w:shd w:val="clear" w:color="auto" w:fill="FFFFFF"/>
        </w:rPr>
        <w:t>Задачи экскурсии:</w:t>
      </w:r>
      <w:bookmarkEnd w:id="1"/>
    </w:p>
    <w:p w:rsidR="009103AE" w:rsidRPr="00D62524" w:rsidRDefault="009103AE" w:rsidP="009103AE">
      <w:pPr>
        <w:spacing w:after="0" w:line="322" w:lineRule="exact"/>
        <w:ind w:left="40" w:firstLine="669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62524"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  <w:t>Тип экскурсии:</w:t>
      </w:r>
      <w:r w:rsidRPr="00D62524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9103AE" w:rsidRPr="00D62524" w:rsidRDefault="009103AE" w:rsidP="009103AE">
      <w:pPr>
        <w:spacing w:after="0" w:line="322" w:lineRule="exact"/>
        <w:ind w:right="20" w:firstLine="70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62524"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  <w:t>Вид экскурсии:</w:t>
      </w:r>
      <w:r w:rsidRPr="00D62524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9103AE" w:rsidRPr="00D62524" w:rsidRDefault="009103AE" w:rsidP="009103AE">
      <w:pPr>
        <w:keepNext/>
        <w:keepLines/>
        <w:spacing w:after="0" w:line="322" w:lineRule="exact"/>
        <w:ind w:firstLine="700"/>
        <w:jc w:val="both"/>
        <w:outlineLvl w:val="1"/>
        <w:rPr>
          <w:rFonts w:ascii="Times New Roman" w:eastAsia="Calibri" w:hAnsi="Times New Roman" w:cs="Times New Roman"/>
          <w:b/>
          <w:bCs/>
          <w:sz w:val="27"/>
          <w:szCs w:val="27"/>
        </w:rPr>
      </w:pPr>
      <w:bookmarkStart w:id="2" w:name="bookmark114"/>
      <w:r w:rsidRPr="00D62524">
        <w:rPr>
          <w:rFonts w:ascii="Times New Roman" w:eastAsia="Calibri" w:hAnsi="Times New Roman" w:cs="Times New Roman"/>
          <w:b/>
          <w:sz w:val="27"/>
          <w:szCs w:val="27"/>
          <w:shd w:val="clear" w:color="auto" w:fill="FFFFFF"/>
        </w:rPr>
        <w:t>Продолжительность экскурсии:</w:t>
      </w:r>
      <w:r w:rsidRPr="00D62524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</w:t>
      </w:r>
      <w:bookmarkEnd w:id="2"/>
    </w:p>
    <w:p w:rsidR="009103AE" w:rsidRPr="00D62524" w:rsidRDefault="009103AE" w:rsidP="009103AE">
      <w:pPr>
        <w:keepNext/>
        <w:keepLines/>
        <w:spacing w:after="0" w:line="322" w:lineRule="exact"/>
        <w:ind w:firstLine="700"/>
        <w:jc w:val="both"/>
        <w:outlineLvl w:val="1"/>
        <w:rPr>
          <w:rFonts w:ascii="Times New Roman" w:eastAsia="Calibri" w:hAnsi="Times New Roman" w:cs="Times New Roman"/>
          <w:b/>
          <w:bCs/>
          <w:sz w:val="27"/>
          <w:szCs w:val="27"/>
        </w:rPr>
      </w:pPr>
      <w:bookmarkStart w:id="3" w:name="bookmark115"/>
      <w:r w:rsidRPr="00D62524">
        <w:rPr>
          <w:rFonts w:ascii="Times New Roman" w:eastAsia="Calibri" w:hAnsi="Times New Roman" w:cs="Times New Roman"/>
          <w:b/>
          <w:sz w:val="27"/>
          <w:szCs w:val="27"/>
          <w:shd w:val="clear" w:color="auto" w:fill="FFFFFF"/>
        </w:rPr>
        <w:t>Протяженность:</w:t>
      </w:r>
      <w:r w:rsidRPr="00D62524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</w:t>
      </w:r>
      <w:bookmarkEnd w:id="3"/>
    </w:p>
    <w:p w:rsidR="009103AE" w:rsidRPr="00D62524" w:rsidRDefault="009103AE" w:rsidP="009103AE">
      <w:pPr>
        <w:spacing w:after="0" w:line="322" w:lineRule="exact"/>
        <w:ind w:right="20" w:firstLine="700"/>
        <w:jc w:val="both"/>
        <w:rPr>
          <w:rFonts w:ascii="Times New Roman" w:eastAsia="Calibri" w:hAnsi="Times New Roman" w:cs="Times New Roman"/>
          <w:color w:val="000000" w:themeColor="text1"/>
          <w:sz w:val="27"/>
          <w:szCs w:val="27"/>
          <w:shd w:val="clear" w:color="auto" w:fill="FFFFFF"/>
        </w:rPr>
      </w:pPr>
      <w:r w:rsidRPr="00D62524"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  <w:t>Маршрут экскурсии:</w:t>
      </w:r>
      <w:r w:rsidRPr="00D62524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 xml:space="preserve"> </w:t>
      </w:r>
    </w:p>
    <w:p w:rsidR="009103AE" w:rsidRPr="00D62524" w:rsidRDefault="009103AE" w:rsidP="009103AE">
      <w:pPr>
        <w:spacing w:after="0" w:line="322" w:lineRule="exact"/>
        <w:ind w:right="20" w:firstLine="700"/>
        <w:jc w:val="both"/>
        <w:rPr>
          <w:rFonts w:ascii="Times New Roman" w:eastAsia="Calibri" w:hAnsi="Times New Roman" w:cs="Times New Roman"/>
          <w:sz w:val="27"/>
          <w:szCs w:val="27"/>
        </w:rPr>
      </w:pPr>
      <w:r w:rsidRPr="00D62524">
        <w:rPr>
          <w:rFonts w:ascii="Times New Roman" w:eastAsia="Calibri" w:hAnsi="Times New Roman" w:cs="Times New Roman"/>
          <w:b/>
          <w:bCs/>
          <w:sz w:val="27"/>
          <w:szCs w:val="27"/>
          <w:shd w:val="clear" w:color="auto" w:fill="FFFFFF"/>
        </w:rPr>
        <w:t>Содержание экскурсии:</w:t>
      </w:r>
      <w:r w:rsidRPr="00D62524">
        <w:rPr>
          <w:rFonts w:ascii="Times New Roman" w:eastAsia="Calibri" w:hAnsi="Times New Roman" w:cs="Times New Roman"/>
          <w:sz w:val="27"/>
          <w:szCs w:val="27"/>
        </w:rPr>
        <w:t xml:space="preserve"> </w:t>
      </w:r>
    </w:p>
    <w:p w:rsidR="009103AE" w:rsidRPr="00D62524" w:rsidRDefault="009103AE" w:rsidP="009103AE">
      <w:pPr>
        <w:keepNext/>
        <w:keepLines/>
        <w:spacing w:after="0" w:line="322" w:lineRule="exact"/>
        <w:ind w:left="20" w:firstLine="700"/>
        <w:jc w:val="both"/>
        <w:outlineLvl w:val="1"/>
        <w:rPr>
          <w:rFonts w:ascii="Times New Roman" w:eastAsia="Calibri" w:hAnsi="Times New Roman" w:cs="Times New Roman"/>
          <w:b/>
          <w:bCs/>
          <w:sz w:val="27"/>
          <w:szCs w:val="27"/>
        </w:rPr>
      </w:pPr>
      <w:bookmarkStart w:id="4" w:name="bookmark109"/>
      <w:r w:rsidRPr="00D62524">
        <w:rPr>
          <w:rFonts w:ascii="Times New Roman" w:eastAsia="Calibri" w:hAnsi="Times New Roman" w:cs="Times New Roman"/>
          <w:b/>
          <w:sz w:val="27"/>
          <w:szCs w:val="27"/>
          <w:shd w:val="clear" w:color="auto" w:fill="FFFFFF"/>
        </w:rPr>
        <w:t>Общие организационные указания:</w:t>
      </w:r>
      <w:bookmarkEnd w:id="4"/>
    </w:p>
    <w:p w:rsidR="009103AE" w:rsidRPr="005D705F" w:rsidRDefault="009103AE" w:rsidP="009103AE">
      <w:pPr>
        <w:spacing w:after="0" w:line="270" w:lineRule="exact"/>
        <w:ind w:firstLine="697"/>
        <w:jc w:val="both"/>
        <w:rPr>
          <w:rFonts w:ascii="Times New Roman" w:eastAsia="Calibri" w:hAnsi="Times New Roman" w:cs="Times New Roman"/>
          <w:b/>
          <w:sz w:val="27"/>
          <w:szCs w:val="27"/>
        </w:rPr>
        <w:sectPr w:rsidR="009103AE" w:rsidRPr="005D705F" w:rsidSect="008164A4">
          <w:pgSz w:w="11905" w:h="16837"/>
          <w:pgMar w:top="1134" w:right="565" w:bottom="1134" w:left="1701" w:header="0" w:footer="6" w:gutter="0"/>
          <w:cols w:space="720"/>
          <w:noEndnote/>
          <w:docGrid w:linePitch="360"/>
        </w:sectPr>
      </w:pPr>
      <w:r w:rsidRPr="005D705F">
        <w:rPr>
          <w:rFonts w:ascii="Times New Roman" w:eastAsia="Calibri" w:hAnsi="Times New Roman" w:cs="Times New Roman"/>
          <w:b/>
          <w:bCs/>
          <w:iCs/>
          <w:sz w:val="27"/>
          <w:szCs w:val="27"/>
          <w:shd w:val="clear" w:color="auto" w:fill="FFFFFF"/>
        </w:rPr>
        <w:t>Заключение</w:t>
      </w:r>
      <w:r w:rsidRPr="005D705F">
        <w:rPr>
          <w:rFonts w:ascii="Times New Roman" w:eastAsia="Calibri" w:hAnsi="Times New Roman" w:cs="Times New Roman"/>
          <w:b/>
          <w:iCs/>
          <w:sz w:val="27"/>
          <w:szCs w:val="27"/>
          <w:shd w:val="clear" w:color="auto" w:fill="FFFFFF"/>
        </w:rPr>
        <w:t>:</w:t>
      </w:r>
    </w:p>
    <w:p w:rsidR="009103AE" w:rsidRPr="00551ED6" w:rsidRDefault="009103AE" w:rsidP="009103AE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  <w:bookmarkStart w:id="5" w:name="bookmark95"/>
      <w:r w:rsidRPr="00551ED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lastRenderedPageBreak/>
        <w:t xml:space="preserve">ТЕХНОЛОГИЧЕСКАЯ КАРТА МАРШРУТА ЭКСКУРСИИ </w:t>
      </w:r>
      <w:bookmarkEnd w:id="5"/>
      <w:r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«НАЗВАНИЕ МАРШРУТА</w:t>
      </w:r>
      <w:r w:rsidRPr="00551ED6"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  <w:t>»</w:t>
      </w:r>
    </w:p>
    <w:p w:rsidR="009103AE" w:rsidRPr="00551ED6" w:rsidRDefault="009103AE" w:rsidP="009103AE">
      <w:pPr>
        <w:keepNext/>
        <w:keepLines/>
        <w:spacing w:after="0" w:line="322" w:lineRule="exact"/>
        <w:ind w:left="20"/>
        <w:jc w:val="center"/>
        <w:outlineLvl w:val="1"/>
        <w:rPr>
          <w:rFonts w:ascii="Times New Roman" w:eastAsia="Calibri" w:hAnsi="Times New Roman" w:cs="Times New Roman"/>
          <w:sz w:val="27"/>
          <w:szCs w:val="27"/>
          <w:shd w:val="clear" w:color="auto" w:fill="FFFFFF"/>
        </w:rPr>
      </w:pPr>
    </w:p>
    <w:tbl>
      <w:tblPr>
        <w:tblW w:w="14884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2"/>
        <w:gridCol w:w="1701"/>
        <w:gridCol w:w="2693"/>
        <w:gridCol w:w="1444"/>
        <w:gridCol w:w="3005"/>
        <w:gridCol w:w="2628"/>
        <w:gridCol w:w="1701"/>
      </w:tblGrid>
      <w:tr w:rsidR="009103AE" w:rsidRPr="00551ED6" w:rsidTr="00364F4E">
        <w:trPr>
          <w:trHeight w:val="570"/>
        </w:trPr>
        <w:tc>
          <w:tcPr>
            <w:tcW w:w="1712" w:type="dxa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1E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аршрут</w:t>
            </w:r>
          </w:p>
        </w:tc>
        <w:tc>
          <w:tcPr>
            <w:tcW w:w="1701" w:type="dxa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1E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сто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51E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становки</w:t>
            </w:r>
          </w:p>
        </w:tc>
        <w:tc>
          <w:tcPr>
            <w:tcW w:w="2693" w:type="dxa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1E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бъект показа</w:t>
            </w:r>
          </w:p>
        </w:tc>
        <w:tc>
          <w:tcPr>
            <w:tcW w:w="1444" w:type="dxa"/>
            <w:shd w:val="clear" w:color="auto" w:fill="FFFFFF"/>
          </w:tcPr>
          <w:p w:rsidR="009103AE" w:rsidRPr="00551ED6" w:rsidRDefault="009103AE" w:rsidP="00364F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должительность показа</w:t>
            </w:r>
          </w:p>
        </w:tc>
        <w:tc>
          <w:tcPr>
            <w:tcW w:w="3005" w:type="dxa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1E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Наименование </w:t>
            </w:r>
            <w:proofErr w:type="spellStart"/>
            <w:r w:rsidRPr="00551E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одтемы</w:t>
            </w:r>
            <w:proofErr w:type="spellEnd"/>
            <w:r w:rsidRPr="00551E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и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51E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сновные вопросы</w:t>
            </w:r>
          </w:p>
        </w:tc>
        <w:tc>
          <w:tcPr>
            <w:tcW w:w="2628" w:type="dxa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1E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рганизационны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551E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опросы</w:t>
            </w:r>
          </w:p>
        </w:tc>
        <w:tc>
          <w:tcPr>
            <w:tcW w:w="1701" w:type="dxa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1E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тодические</w:t>
            </w:r>
          </w:p>
          <w:p w:rsidR="009103AE" w:rsidRPr="00551ED6" w:rsidRDefault="009103AE" w:rsidP="00364F4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1E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указания</w:t>
            </w:r>
          </w:p>
        </w:tc>
      </w:tr>
      <w:tr w:rsidR="009103AE" w:rsidRPr="00551ED6" w:rsidTr="00364F4E">
        <w:trPr>
          <w:trHeight w:val="221"/>
        </w:trPr>
        <w:tc>
          <w:tcPr>
            <w:tcW w:w="14884" w:type="dxa"/>
            <w:gridSpan w:val="7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ind w:left="676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51ED6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ступление</w:t>
            </w:r>
          </w:p>
        </w:tc>
      </w:tr>
      <w:tr w:rsidR="009103AE" w:rsidRPr="00551ED6" w:rsidTr="00364F4E">
        <w:trPr>
          <w:trHeight w:val="1629"/>
        </w:trPr>
        <w:tc>
          <w:tcPr>
            <w:tcW w:w="1712" w:type="dxa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444" w:type="dxa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05" w:type="dxa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  <w:tr w:rsidR="009103AE" w:rsidRPr="00551ED6" w:rsidTr="00364F4E">
        <w:trPr>
          <w:trHeight w:val="274"/>
        </w:trPr>
        <w:tc>
          <w:tcPr>
            <w:tcW w:w="14884" w:type="dxa"/>
            <w:gridSpan w:val="7"/>
            <w:shd w:val="clear" w:color="auto" w:fill="FFFFFF"/>
          </w:tcPr>
          <w:p w:rsidR="009103AE" w:rsidRPr="0087610B" w:rsidRDefault="009103AE" w:rsidP="0036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</w:pPr>
            <w:r w:rsidRPr="0087610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 xml:space="preserve">Посеще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e-BY" w:eastAsia="ru-RU"/>
              </w:rPr>
              <w:t>…</w:t>
            </w:r>
          </w:p>
        </w:tc>
      </w:tr>
      <w:tr w:rsidR="009103AE" w:rsidRPr="00551ED6" w:rsidTr="00364F4E">
        <w:trPr>
          <w:trHeight w:val="1549"/>
        </w:trPr>
        <w:tc>
          <w:tcPr>
            <w:tcW w:w="1712" w:type="dxa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01" w:type="dxa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693" w:type="dxa"/>
            <w:shd w:val="clear" w:color="auto" w:fill="FFFFFF"/>
          </w:tcPr>
          <w:p w:rsidR="009103AE" w:rsidRDefault="009103AE" w:rsidP="00364F4E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444" w:type="dxa"/>
            <w:shd w:val="clear" w:color="auto" w:fill="FFFFFF"/>
          </w:tcPr>
          <w:p w:rsidR="009103AE" w:rsidRDefault="009103AE" w:rsidP="00364F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3005" w:type="dxa"/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FFFFFF"/>
          </w:tcPr>
          <w:p w:rsidR="009103AE" w:rsidRDefault="009103AE" w:rsidP="00364F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:rsidR="009103AE" w:rsidRPr="00551ED6" w:rsidRDefault="009103AE" w:rsidP="00364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e-BY" w:eastAsia="ru-RU"/>
              </w:rPr>
            </w:pPr>
          </w:p>
        </w:tc>
      </w:tr>
    </w:tbl>
    <w:p w:rsidR="009103AE" w:rsidRPr="00551ED6" w:rsidRDefault="009103AE" w:rsidP="009103AE">
      <w:pPr>
        <w:spacing w:after="200" w:line="276" w:lineRule="auto"/>
        <w:rPr>
          <w:rFonts w:ascii="Times New Roman" w:eastAsia="Calibri" w:hAnsi="Times New Roman" w:cs="Times New Roman"/>
          <w:sz w:val="28"/>
        </w:rPr>
        <w:sectPr w:rsidR="009103AE" w:rsidRPr="00551ED6" w:rsidSect="00D33B16">
          <w:pgSz w:w="16838" w:h="11906" w:orient="landscape"/>
          <w:pgMar w:top="1134" w:right="1134" w:bottom="1134" w:left="1134" w:header="709" w:footer="709" w:gutter="0"/>
          <w:cols w:space="708"/>
          <w:docGrid w:linePitch="381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3AE" w:rsidTr="00364F4E">
        <w:tc>
          <w:tcPr>
            <w:tcW w:w="9571" w:type="dxa"/>
          </w:tcPr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t>Место для фотографии</w:t>
            </w: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</w:tc>
      </w:tr>
    </w:tbl>
    <w:p w:rsidR="009103AE" w:rsidRDefault="009103AE" w:rsidP="009103AE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16D3">
        <w:rPr>
          <w:rFonts w:ascii="Times New Roman" w:eastAsia="Calibri" w:hAnsi="Times New Roman" w:cs="Times New Roman"/>
          <w:b/>
          <w:sz w:val="24"/>
          <w:szCs w:val="24"/>
        </w:rPr>
        <w:t xml:space="preserve">Фото 1. </w:t>
      </w:r>
      <w:r>
        <w:rPr>
          <w:rFonts w:ascii="Times New Roman" w:eastAsia="Calibri" w:hAnsi="Times New Roman" w:cs="Times New Roman"/>
          <w:b/>
          <w:sz w:val="24"/>
          <w:szCs w:val="24"/>
        </w:rPr>
        <w:t>Подпись фотограф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03AE" w:rsidTr="00364F4E">
        <w:tc>
          <w:tcPr>
            <w:tcW w:w="9571" w:type="dxa"/>
          </w:tcPr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t>Место для фотографии</w:t>
            </w: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  <w:p w:rsidR="009103AE" w:rsidRDefault="009103AE" w:rsidP="00364F4E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</w:pPr>
          </w:p>
        </w:tc>
      </w:tr>
    </w:tbl>
    <w:p w:rsidR="009103AE" w:rsidRDefault="009103AE" w:rsidP="009103AE">
      <w:pPr>
        <w:spacing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DA16D3">
        <w:rPr>
          <w:rFonts w:ascii="Times New Roman" w:eastAsia="Calibri" w:hAnsi="Times New Roman" w:cs="Times New Roman"/>
          <w:b/>
          <w:sz w:val="24"/>
          <w:szCs w:val="24"/>
        </w:rPr>
        <w:t xml:space="preserve">Фото </w:t>
      </w: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DA16D3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Calibri" w:hAnsi="Times New Roman" w:cs="Times New Roman"/>
          <w:b/>
          <w:sz w:val="24"/>
          <w:szCs w:val="24"/>
        </w:rPr>
        <w:t>Подпись фотографии</w:t>
      </w:r>
    </w:p>
    <w:p w:rsidR="009103AE" w:rsidRDefault="009103AE" w:rsidP="009103AE">
      <w:pPr>
        <w:spacing w:line="276" w:lineRule="auto"/>
        <w:jc w:val="center"/>
        <w:rPr>
          <w:rFonts w:ascii="Times New Roman" w:eastAsia="Calibri" w:hAnsi="Times New Roman" w:cs="Times New Roman"/>
          <w:b/>
          <w:sz w:val="4"/>
          <w:szCs w:val="4"/>
        </w:rPr>
      </w:pPr>
    </w:p>
    <w:p w:rsidR="009103AE" w:rsidRDefault="009103AE" w:rsidP="009103AE">
      <w:pPr>
        <w:spacing w:line="276" w:lineRule="auto"/>
        <w:jc w:val="center"/>
        <w:rPr>
          <w:rFonts w:ascii="Times New Roman" w:eastAsia="Calibri" w:hAnsi="Times New Roman" w:cs="Times New Roman"/>
          <w:b/>
          <w:sz w:val="4"/>
          <w:szCs w:val="4"/>
        </w:rPr>
      </w:pPr>
    </w:p>
    <w:p w:rsidR="00304269" w:rsidRPr="00304269" w:rsidRDefault="00304269" w:rsidP="009103AE">
      <w:pPr>
        <w:tabs>
          <w:tab w:val="left" w:pos="5529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sectPr w:rsidR="00304269" w:rsidRPr="00304269" w:rsidSect="00793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3356D"/>
    <w:multiLevelType w:val="multilevel"/>
    <w:tmpl w:val="610EBB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11C739C"/>
    <w:multiLevelType w:val="multilevel"/>
    <w:tmpl w:val="4304848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55738E2"/>
    <w:multiLevelType w:val="hybridMultilevel"/>
    <w:tmpl w:val="A31276F0"/>
    <w:lvl w:ilvl="0" w:tplc="34D07942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>
    <w:nsid w:val="2A7209E2"/>
    <w:multiLevelType w:val="multilevel"/>
    <w:tmpl w:val="7E202DA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57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4">
    <w:nsid w:val="2BB57231"/>
    <w:multiLevelType w:val="multilevel"/>
    <w:tmpl w:val="610EBB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BCE0787"/>
    <w:multiLevelType w:val="hybridMultilevel"/>
    <w:tmpl w:val="F5988D1E"/>
    <w:lvl w:ilvl="0" w:tplc="0419000F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D3C0DB1"/>
    <w:multiLevelType w:val="multilevel"/>
    <w:tmpl w:val="D4BA6BD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5EFE0961"/>
    <w:multiLevelType w:val="multilevel"/>
    <w:tmpl w:val="610EBB6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FB25F64"/>
    <w:multiLevelType w:val="hybridMultilevel"/>
    <w:tmpl w:val="8798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EF7E75"/>
    <w:multiLevelType w:val="multilevel"/>
    <w:tmpl w:val="49C6AF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785C231B"/>
    <w:multiLevelType w:val="multilevel"/>
    <w:tmpl w:val="0BF0466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6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94"/>
    <w:rsid w:val="0004653F"/>
    <w:rsid w:val="00061B05"/>
    <w:rsid w:val="00072C20"/>
    <w:rsid w:val="000E2781"/>
    <w:rsid w:val="00120738"/>
    <w:rsid w:val="00120C16"/>
    <w:rsid w:val="00125A20"/>
    <w:rsid w:val="00130D50"/>
    <w:rsid w:val="0015535B"/>
    <w:rsid w:val="00163A81"/>
    <w:rsid w:val="001708E8"/>
    <w:rsid w:val="00187BA3"/>
    <w:rsid w:val="001A6CF5"/>
    <w:rsid w:val="001A7F19"/>
    <w:rsid w:val="001B0115"/>
    <w:rsid w:val="001B1271"/>
    <w:rsid w:val="00221007"/>
    <w:rsid w:val="00237E6D"/>
    <w:rsid w:val="00254BEE"/>
    <w:rsid w:val="002968CF"/>
    <w:rsid w:val="00304269"/>
    <w:rsid w:val="00314794"/>
    <w:rsid w:val="00314BCD"/>
    <w:rsid w:val="003642A6"/>
    <w:rsid w:val="00367D9F"/>
    <w:rsid w:val="00382B7E"/>
    <w:rsid w:val="00393D1A"/>
    <w:rsid w:val="00397055"/>
    <w:rsid w:val="003E5BC6"/>
    <w:rsid w:val="00487D73"/>
    <w:rsid w:val="004E1D1D"/>
    <w:rsid w:val="004E3200"/>
    <w:rsid w:val="00542B44"/>
    <w:rsid w:val="00555449"/>
    <w:rsid w:val="00556191"/>
    <w:rsid w:val="005A1F6D"/>
    <w:rsid w:val="005B50F1"/>
    <w:rsid w:val="005E1C16"/>
    <w:rsid w:val="005E510F"/>
    <w:rsid w:val="00602238"/>
    <w:rsid w:val="0064001F"/>
    <w:rsid w:val="00643D0D"/>
    <w:rsid w:val="00675BF9"/>
    <w:rsid w:val="00680756"/>
    <w:rsid w:val="006944E0"/>
    <w:rsid w:val="00701BC0"/>
    <w:rsid w:val="00745C12"/>
    <w:rsid w:val="00793882"/>
    <w:rsid w:val="007A47C7"/>
    <w:rsid w:val="007D1422"/>
    <w:rsid w:val="007F7816"/>
    <w:rsid w:val="00806647"/>
    <w:rsid w:val="00873B44"/>
    <w:rsid w:val="00877346"/>
    <w:rsid w:val="008859FD"/>
    <w:rsid w:val="008908C6"/>
    <w:rsid w:val="00897068"/>
    <w:rsid w:val="008D6251"/>
    <w:rsid w:val="009103AE"/>
    <w:rsid w:val="00910EF1"/>
    <w:rsid w:val="00937818"/>
    <w:rsid w:val="00A10F80"/>
    <w:rsid w:val="00A17DC2"/>
    <w:rsid w:val="00A24346"/>
    <w:rsid w:val="00A42DD1"/>
    <w:rsid w:val="00A55E19"/>
    <w:rsid w:val="00A7482F"/>
    <w:rsid w:val="00AF0125"/>
    <w:rsid w:val="00AF758A"/>
    <w:rsid w:val="00B00283"/>
    <w:rsid w:val="00B00FE4"/>
    <w:rsid w:val="00B3598A"/>
    <w:rsid w:val="00B379F7"/>
    <w:rsid w:val="00B7372D"/>
    <w:rsid w:val="00B92BED"/>
    <w:rsid w:val="00BA7218"/>
    <w:rsid w:val="00BD11E3"/>
    <w:rsid w:val="00BE6B3A"/>
    <w:rsid w:val="00BF5C1E"/>
    <w:rsid w:val="00C06F0B"/>
    <w:rsid w:val="00C16466"/>
    <w:rsid w:val="00C3150F"/>
    <w:rsid w:val="00C452DE"/>
    <w:rsid w:val="00C51DE6"/>
    <w:rsid w:val="00C945CF"/>
    <w:rsid w:val="00C95AAC"/>
    <w:rsid w:val="00CA5DE5"/>
    <w:rsid w:val="00CB27F7"/>
    <w:rsid w:val="00CD62F1"/>
    <w:rsid w:val="00CE18E5"/>
    <w:rsid w:val="00CE7399"/>
    <w:rsid w:val="00D04424"/>
    <w:rsid w:val="00D0507D"/>
    <w:rsid w:val="00D16FCC"/>
    <w:rsid w:val="00D76EDD"/>
    <w:rsid w:val="00D96B82"/>
    <w:rsid w:val="00DA3C27"/>
    <w:rsid w:val="00DD1A8C"/>
    <w:rsid w:val="00DF3A01"/>
    <w:rsid w:val="00DF5247"/>
    <w:rsid w:val="00DF7C30"/>
    <w:rsid w:val="00E90F68"/>
    <w:rsid w:val="00EF07D4"/>
    <w:rsid w:val="00EF5F9B"/>
    <w:rsid w:val="00F02660"/>
    <w:rsid w:val="00F35ED4"/>
    <w:rsid w:val="00F764DA"/>
    <w:rsid w:val="00F87C62"/>
    <w:rsid w:val="00FD131E"/>
    <w:rsid w:val="00FE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70DADF-A9DE-4A2F-BF70-87C6132A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3D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4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0426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254BEE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364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910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dzik@uomrik.gov.by" TargetMode="External"/><Relationship Id="rId3" Type="http://schemas.openxmlformats.org/officeDocument/2006/relationships/styles" Target="styles.xml"/><Relationship Id="rId7" Type="http://schemas.openxmlformats.org/officeDocument/2006/relationships/hyperlink" Target="https://uomrik.gov.by/&#1074;&#1086;&#1089;&#1087;&#1080;&#1090;&#1072;&#1090;&#1077;&#1083;&#1100;&#1085;&#1072;&#1103;-&#1088;&#1072;&#1073;&#1086;&#1090;&#1072;/&#1101;&#1082;&#1089;&#1082;&#1091;&#1088;&#1089;&#1080;&#1086;&#1085;&#1085;&#1099;&#1077;-&#1084;&#1072;&#1088;&#1096;&#1088;&#1091;&#1090;&#1099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ladzik@uomrik.gov.b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9D3AF-2A03-4DFF-AAF7-59182F02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ищик-Евсеенко Оксана Александровна</dc:creator>
  <cp:keywords/>
  <dc:description/>
  <cp:lastModifiedBy>User</cp:lastModifiedBy>
  <cp:revision>34</cp:revision>
  <cp:lastPrinted>2022-01-04T11:04:00Z</cp:lastPrinted>
  <dcterms:created xsi:type="dcterms:W3CDTF">2020-09-28T09:18:00Z</dcterms:created>
  <dcterms:modified xsi:type="dcterms:W3CDTF">2022-12-28T11:49:00Z</dcterms:modified>
</cp:coreProperties>
</file>